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786A5" w14:textId="77777777" w:rsidR="000A7F99" w:rsidRPr="007D16A9" w:rsidRDefault="000A7F99" w:rsidP="000A7F99">
      <w:pPr>
        <w:pStyle w:val="1"/>
        <w:rPr>
          <w:rFonts w:ascii="TH SarabunPSK" w:hAnsi="TH SarabunPSK" w:cs="TH SarabunPSK"/>
          <w:sz w:val="50"/>
          <w:szCs w:val="50"/>
          <w:u w:val="none"/>
        </w:rPr>
      </w:pPr>
      <w:r w:rsidRPr="007D16A9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94592" behindDoc="1" locked="0" layoutInCell="0" allowOverlap="1" wp14:anchorId="3A68DCBC" wp14:editId="63E8E3E6">
            <wp:simplePos x="0" y="0"/>
            <wp:positionH relativeFrom="margin">
              <wp:posOffset>-47625</wp:posOffset>
            </wp:positionH>
            <wp:positionV relativeFrom="paragraph">
              <wp:posOffset>-76835</wp:posOffset>
            </wp:positionV>
            <wp:extent cx="507365" cy="539750"/>
            <wp:effectExtent l="0" t="0" r="6985" b="0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16A9">
        <w:rPr>
          <w:rFonts w:ascii="TH SarabunPSK" w:hAnsi="TH SarabunPSK" w:cs="TH SarabunPSK"/>
          <w:sz w:val="50"/>
          <w:szCs w:val="50"/>
          <w:u w:val="none"/>
          <w:cs/>
        </w:rPr>
        <w:t>บันทึกข้อความ</w:t>
      </w:r>
    </w:p>
    <w:p w14:paraId="71853185" w14:textId="77777777" w:rsidR="007D16A9" w:rsidRPr="007D16A9" w:rsidRDefault="007D16A9" w:rsidP="000A7F99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1DC9A365" w14:textId="77777777" w:rsidR="000A7F99" w:rsidRPr="002B0C17" w:rsidRDefault="000A7F99" w:rsidP="000A7F99">
      <w:pPr>
        <w:rPr>
          <w:rFonts w:ascii="TH SarabunPSK" w:hAnsi="TH SarabunPSK" w:cs="TH SarabunPSK"/>
          <w:sz w:val="32"/>
          <w:szCs w:val="32"/>
        </w:rPr>
      </w:pPr>
      <w:r w:rsidRPr="002B0C17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2B0C17">
        <w:rPr>
          <w:rFonts w:ascii="TH SarabunPSK" w:hAnsi="TH SarabunPSK" w:cs="TH SarabunPSK"/>
          <w:sz w:val="32"/>
          <w:szCs w:val="32"/>
          <w:cs/>
        </w:rPr>
        <w:t xml:space="preserve">    โรงเรียนคลองขลุงราษฎร์รังสรรค์                                                                               .</w:t>
      </w:r>
      <w:r w:rsidRPr="002B0C1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</w:p>
    <w:p w14:paraId="02FB9DB5" w14:textId="5207BA08" w:rsidR="00996262" w:rsidRDefault="000A7F99" w:rsidP="00996262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0C17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2B0C1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</w:t>
      </w:r>
      <w:r w:rsidRPr="002B0C1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วันที่</w:t>
      </w:r>
      <w:r w:rsidR="009962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A176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</w:t>
      </w:r>
    </w:p>
    <w:p w14:paraId="697A53DE" w14:textId="04BDBA51" w:rsidR="006A16EF" w:rsidRDefault="000A7F99" w:rsidP="00996262">
      <w:pPr>
        <w:rPr>
          <w:rFonts w:ascii="TH SarabunPSK" w:hAnsi="TH SarabunPSK" w:cs="TH SarabunPSK"/>
          <w:sz w:val="32"/>
          <w:szCs w:val="32"/>
        </w:rPr>
      </w:pPr>
      <w:r w:rsidRPr="006A16E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6A16EF">
        <w:rPr>
          <w:rFonts w:ascii="TH SarabunPSK" w:hAnsi="TH SarabunPSK" w:cs="TH SarabunPSK"/>
          <w:sz w:val="32"/>
          <w:szCs w:val="32"/>
          <w:cs/>
        </w:rPr>
        <w:t xml:space="preserve">  ขอ</w:t>
      </w:r>
      <w:r w:rsidR="00F93B28">
        <w:rPr>
          <w:rFonts w:ascii="TH SarabunPSK" w:hAnsi="TH SarabunPSK" w:cs="TH SarabunPSK" w:hint="cs"/>
          <w:sz w:val="32"/>
          <w:szCs w:val="32"/>
          <w:cs/>
        </w:rPr>
        <w:t>อนุมัติงบประมาณเพิ่มเติม</w:t>
      </w:r>
      <w:r w:rsidRPr="006A16EF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9A176D">
        <w:rPr>
          <w:rFonts w:ascii="TH SarabunPSK" w:hAnsi="TH SarabunPSK" w:cs="TH SarabunPSK"/>
          <w:sz w:val="32"/>
          <w:szCs w:val="32"/>
        </w:rPr>
        <w:t>.............................</w:t>
      </w:r>
      <w:r w:rsidR="00F93B28">
        <w:rPr>
          <w:rFonts w:ascii="TH SarabunPSK" w:hAnsi="TH SarabunPSK" w:cs="TH SarabunPSK"/>
          <w:sz w:val="32"/>
          <w:szCs w:val="32"/>
        </w:rPr>
        <w:t>........</w:t>
      </w:r>
      <w:r w:rsidR="009A176D">
        <w:rPr>
          <w:rFonts w:ascii="TH SarabunPSK" w:hAnsi="TH SarabunPSK" w:cs="TH SarabunPSK"/>
          <w:sz w:val="32"/>
          <w:szCs w:val="32"/>
        </w:rPr>
        <w:t>......................................................</w:t>
      </w:r>
    </w:p>
    <w:p w14:paraId="188655CD" w14:textId="3558D114" w:rsidR="000A7F99" w:rsidRPr="002B0C17" w:rsidRDefault="000A7F99" w:rsidP="009A176D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2B0C17">
        <w:rPr>
          <w:rFonts w:ascii="TH SarabunPSK" w:hAnsi="TH SarabunPSK" w:cs="TH SarabunPSK"/>
          <w:sz w:val="32"/>
          <w:szCs w:val="32"/>
          <w:cs/>
        </w:rPr>
        <w:t>เรียน  ผู้อำนวยการโรงเรียนคลองขลุงราษฎร์รังสรรค์</w:t>
      </w:r>
    </w:p>
    <w:p w14:paraId="378E3D8A" w14:textId="2BDF345C" w:rsidR="00451A8D" w:rsidRDefault="000A7F99" w:rsidP="00451A8D">
      <w:pPr>
        <w:spacing w:before="240"/>
        <w:ind w:firstLine="1134"/>
        <w:rPr>
          <w:rFonts w:ascii="TH SarabunPSK" w:hAnsi="TH SarabunPSK" w:cs="TH SarabunPSK"/>
          <w:sz w:val="32"/>
          <w:szCs w:val="32"/>
        </w:rPr>
      </w:pPr>
      <w:r w:rsidRPr="006A16EF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451A8D"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.......................</w:t>
      </w:r>
      <w:r w:rsidRPr="006A16EF">
        <w:rPr>
          <w:rFonts w:ascii="TH SarabunPSK" w:hAnsi="TH SarabunPSK" w:cs="TH SarabunPSK"/>
          <w:sz w:val="32"/>
          <w:szCs w:val="32"/>
          <w:cs/>
        </w:rPr>
        <w:t>(ฝ่าย/กลุ่ม/สาระฯ/</w:t>
      </w:r>
      <w:r w:rsidR="002B0C17" w:rsidRPr="006A16EF">
        <w:rPr>
          <w:rFonts w:ascii="TH SarabunPSK" w:hAnsi="TH SarabunPSK" w:cs="TH SarabunPSK"/>
          <w:sz w:val="32"/>
          <w:szCs w:val="32"/>
          <w:cs/>
        </w:rPr>
        <w:t>ง</w:t>
      </w:r>
      <w:r w:rsidRPr="006A16EF">
        <w:rPr>
          <w:rFonts w:ascii="TH SarabunPSK" w:hAnsi="TH SarabunPSK" w:cs="TH SarabunPSK"/>
          <w:sz w:val="32"/>
          <w:szCs w:val="32"/>
          <w:cs/>
        </w:rPr>
        <w:t>าน)</w:t>
      </w:r>
      <w:r w:rsidR="00191F7F">
        <w:rPr>
          <w:rFonts w:ascii="TH SarabunPSK" w:hAnsi="TH SarabunPSK" w:cs="TH SarabunPSK"/>
          <w:sz w:val="32"/>
          <w:szCs w:val="32"/>
        </w:rPr>
        <w:t xml:space="preserve"> </w:t>
      </w:r>
      <w:r w:rsidR="00451A8D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191F7F">
        <w:rPr>
          <w:rFonts w:ascii="TH SarabunPSK" w:hAnsi="TH SarabunPSK" w:cs="TH SarabunPSK"/>
          <w:sz w:val="32"/>
          <w:szCs w:val="32"/>
        </w:rPr>
        <w:t xml:space="preserve"> </w:t>
      </w:r>
      <w:r w:rsidR="00191F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6E09" w:rsidRPr="002B0C17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2B0C17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9A176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="00451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="00451A8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451A8D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698C0EF1" w14:textId="26CE71DC" w:rsidR="00F93B28" w:rsidRDefault="00451A8D" w:rsidP="00451A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9A176D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363D13D" w14:textId="77777777" w:rsidR="00451A8D" w:rsidRDefault="00BD6E09" w:rsidP="00451A8D">
      <w:pPr>
        <w:rPr>
          <w:rFonts w:ascii="TH SarabunPSK" w:hAnsi="TH SarabunPSK" w:cs="TH SarabunPSK"/>
          <w:sz w:val="32"/>
          <w:szCs w:val="32"/>
        </w:rPr>
      </w:pPr>
      <w:r w:rsidRPr="002B0C17">
        <w:rPr>
          <w:rFonts w:ascii="TH SarabunPSK" w:hAnsi="TH SarabunPSK" w:cs="TH SarabunPSK" w:hint="cs"/>
          <w:sz w:val="32"/>
          <w:szCs w:val="32"/>
          <w:cs/>
        </w:rPr>
        <w:t xml:space="preserve">ซึ่งได้รับการอนุมัติงบประมาณ จำนวน </w:t>
      </w:r>
      <w:r w:rsidR="009A176D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191F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B0C17"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 w:rsidRPr="002B0C17">
        <w:rPr>
          <w:rFonts w:ascii="TH SarabunPSK" w:hAnsi="TH SarabunPSK" w:cs="TH SarabunPSK"/>
          <w:sz w:val="32"/>
          <w:szCs w:val="32"/>
          <w:cs/>
        </w:rPr>
        <w:t>มีความจำเป็นต้องขอ</w:t>
      </w:r>
      <w:r w:rsidR="00451A8D">
        <w:rPr>
          <w:rFonts w:ascii="TH SarabunPSK" w:hAnsi="TH SarabunPSK" w:cs="TH SarabunPSK" w:hint="cs"/>
          <w:sz w:val="32"/>
          <w:szCs w:val="32"/>
          <w:cs/>
        </w:rPr>
        <w:t>อนุมัติงบประมาณเพิ่มเติมใน</w:t>
      </w:r>
    </w:p>
    <w:p w14:paraId="6C021065" w14:textId="77777777" w:rsidR="00451A8D" w:rsidRDefault="00BD6E09" w:rsidP="00451A8D">
      <w:pPr>
        <w:rPr>
          <w:rFonts w:ascii="TH SarabunPSK" w:hAnsi="TH SarabunPSK" w:cs="TH SarabunPSK"/>
          <w:sz w:val="32"/>
          <w:szCs w:val="32"/>
        </w:rPr>
      </w:pPr>
      <w:r w:rsidRPr="002B0C17">
        <w:rPr>
          <w:rFonts w:ascii="TH SarabunPSK" w:hAnsi="TH SarabunPSK" w:cs="TH SarabunPSK"/>
          <w:sz w:val="32"/>
          <w:szCs w:val="32"/>
          <w:cs/>
        </w:rPr>
        <w:t>การปฏิบัติ</w:t>
      </w:r>
      <w:r w:rsidRPr="002B0C17">
        <w:rPr>
          <w:rFonts w:ascii="TH SarabunPSK" w:hAnsi="TH SarabunPSK" w:cs="TH SarabunPSK" w:hint="cs"/>
          <w:sz w:val="32"/>
          <w:szCs w:val="32"/>
          <w:cs/>
        </w:rPr>
        <w:t xml:space="preserve">กิจกรรมดังกล่าว </w:t>
      </w:r>
      <w:r w:rsidR="009A176D">
        <w:rPr>
          <w:rFonts w:ascii="TH SarabunPSK" w:hAnsi="TH SarabunPSK" w:cs="TH SarabunPSK" w:hint="cs"/>
          <w:sz w:val="32"/>
          <w:szCs w:val="32"/>
          <w:cs/>
        </w:rPr>
        <w:t>เหตุผลในการขอ</w:t>
      </w:r>
      <w:r w:rsidR="00451A8D">
        <w:rPr>
          <w:rFonts w:ascii="TH SarabunPSK" w:hAnsi="TH SarabunPSK" w:cs="TH SarabunPSK" w:hint="cs"/>
          <w:sz w:val="32"/>
          <w:szCs w:val="32"/>
          <w:cs/>
        </w:rPr>
        <w:t>เพิ่มเติมงบประมาณ.................................................................................</w:t>
      </w:r>
      <w:r w:rsidR="009A176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B8E6372" w14:textId="45350266" w:rsidR="000A7F99" w:rsidRPr="002B0C17" w:rsidRDefault="00451A8D" w:rsidP="00451A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="009A176D">
        <w:rPr>
          <w:rFonts w:ascii="TH SarabunPSK" w:hAnsi="TH SarabunPSK" w:cs="TH SarabunPSK" w:hint="cs"/>
          <w:sz w:val="32"/>
          <w:szCs w:val="32"/>
          <w:cs/>
        </w:rPr>
        <w:t xml:space="preserve">จำนวนเงินงบประมาณ.........................บาท  </w:t>
      </w:r>
      <w:r w:rsidR="007D16A9" w:rsidRPr="002B0C17">
        <w:rPr>
          <w:rFonts w:ascii="TH SarabunPSK" w:hAnsi="TH SarabunPSK" w:cs="TH SarabunPSK"/>
          <w:sz w:val="32"/>
          <w:szCs w:val="32"/>
          <w:cs/>
        </w:rPr>
        <w:t>ซึ่งมีรายละเอียด</w:t>
      </w:r>
      <w:r w:rsidR="00BD6E09" w:rsidRPr="002B0C17">
        <w:rPr>
          <w:rFonts w:ascii="TH SarabunPSK" w:hAnsi="TH SarabunPSK" w:cs="TH SarabunPSK" w:hint="cs"/>
          <w:sz w:val="32"/>
          <w:szCs w:val="32"/>
          <w:cs/>
        </w:rPr>
        <w:t>ดังแนบ</w:t>
      </w:r>
    </w:p>
    <w:p w14:paraId="4EF99F86" w14:textId="438ACB52" w:rsidR="000A7F99" w:rsidRDefault="002B0C17" w:rsidP="002B0C17">
      <w:pPr>
        <w:spacing w:before="120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7F99" w:rsidRPr="002B0C17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3EA6F01E" w14:textId="77777777" w:rsidR="002B0C17" w:rsidRPr="002B0C17" w:rsidRDefault="002B0C17" w:rsidP="002B0C17">
      <w:pPr>
        <w:spacing w:before="120"/>
        <w:ind w:firstLine="993"/>
        <w:rPr>
          <w:rFonts w:ascii="TH SarabunPSK" w:hAnsi="TH SarabunPSK" w:cs="TH SarabunPSK"/>
          <w:sz w:val="32"/>
          <w:szCs w:val="32"/>
        </w:rPr>
      </w:pPr>
    </w:p>
    <w:p w14:paraId="5969A66E" w14:textId="77777777" w:rsidR="000A7F99" w:rsidRPr="002B0C17" w:rsidRDefault="000A7F99" w:rsidP="003E3483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2B0C1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</w:t>
      </w:r>
    </w:p>
    <w:p w14:paraId="4522A021" w14:textId="7EBD6C4A" w:rsidR="000A7F99" w:rsidRPr="002B0C17" w:rsidRDefault="000A7F99" w:rsidP="000A7F99">
      <w:pPr>
        <w:jc w:val="center"/>
        <w:rPr>
          <w:rFonts w:ascii="TH SarabunPSK" w:hAnsi="TH SarabunPSK" w:cs="TH SarabunPSK"/>
          <w:sz w:val="32"/>
          <w:szCs w:val="32"/>
        </w:rPr>
      </w:pPr>
      <w:r w:rsidRPr="002B0C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0C17">
        <w:rPr>
          <w:rFonts w:ascii="TH SarabunPSK" w:hAnsi="TH SarabunPSK" w:cs="TH SarabunPSK"/>
          <w:sz w:val="32"/>
          <w:szCs w:val="32"/>
          <w:cs/>
        </w:rPr>
        <w:tab/>
      </w:r>
      <w:r w:rsidRPr="002B0C17">
        <w:rPr>
          <w:rFonts w:ascii="TH SarabunPSK" w:hAnsi="TH SarabunPSK" w:cs="TH SarabunPSK"/>
          <w:sz w:val="32"/>
          <w:szCs w:val="32"/>
          <w:cs/>
        </w:rPr>
        <w:tab/>
      </w:r>
      <w:r w:rsidRPr="002B0C17">
        <w:rPr>
          <w:rFonts w:ascii="TH SarabunPSK" w:hAnsi="TH SarabunPSK" w:cs="TH SarabunPSK"/>
          <w:sz w:val="32"/>
          <w:szCs w:val="32"/>
          <w:cs/>
        </w:rPr>
        <w:tab/>
        <w:t xml:space="preserve">    (</w:t>
      </w:r>
      <w:r w:rsidR="009A176D">
        <w:rPr>
          <w:rFonts w:ascii="TH SarabunPSK" w:hAnsi="TH SarabunPSK" w:cs="TH SarabunPSK"/>
          <w:sz w:val="32"/>
          <w:szCs w:val="32"/>
        </w:rPr>
        <w:t>...................</w:t>
      </w:r>
      <w:r w:rsidR="00CE08FA">
        <w:rPr>
          <w:rFonts w:ascii="TH SarabunPSK" w:hAnsi="TH SarabunPSK" w:cs="TH SarabunPSK"/>
          <w:sz w:val="32"/>
          <w:szCs w:val="32"/>
        </w:rPr>
        <w:t>............</w:t>
      </w:r>
      <w:r w:rsidR="009A176D">
        <w:rPr>
          <w:rFonts w:ascii="TH SarabunPSK" w:hAnsi="TH SarabunPSK" w:cs="TH SarabunPSK"/>
          <w:sz w:val="32"/>
          <w:szCs w:val="32"/>
        </w:rPr>
        <w:t>......................</w:t>
      </w:r>
      <w:r w:rsidRPr="002B0C17">
        <w:rPr>
          <w:rFonts w:ascii="TH SarabunPSK" w:hAnsi="TH SarabunPSK" w:cs="TH SarabunPSK"/>
          <w:sz w:val="32"/>
          <w:szCs w:val="32"/>
          <w:cs/>
        </w:rPr>
        <w:t>)</w:t>
      </w:r>
    </w:p>
    <w:p w14:paraId="306DF8CA" w14:textId="77777777" w:rsidR="00CE08FA" w:rsidRPr="002B0C17" w:rsidRDefault="000A7F99" w:rsidP="007D16A9">
      <w:pPr>
        <w:spacing w:after="120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2B0C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B0C1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B0C17">
        <w:rPr>
          <w:rFonts w:ascii="TH SarabunPSK" w:hAnsi="TH SarabunPSK" w:cs="TH SarabunPSK"/>
          <w:sz w:val="32"/>
          <w:szCs w:val="32"/>
          <w:cs/>
        </w:rPr>
        <w:tab/>
        <w:t xml:space="preserve">    ผู้รับผิดชอบโครงการ/กิจกรรม</w:t>
      </w:r>
    </w:p>
    <w:tbl>
      <w:tblPr>
        <w:tblStyle w:val="a8"/>
        <w:tblW w:w="10399" w:type="dxa"/>
        <w:jc w:val="center"/>
        <w:tblLook w:val="04A0" w:firstRow="1" w:lastRow="0" w:firstColumn="1" w:lastColumn="0" w:noHBand="0" w:noVBand="1"/>
      </w:tblPr>
      <w:tblGrid>
        <w:gridCol w:w="5390"/>
        <w:gridCol w:w="5009"/>
      </w:tblGrid>
      <w:tr w:rsidR="00CE08FA" w:rsidRPr="009411E7" w14:paraId="1064FFF8" w14:textId="77777777" w:rsidTr="003E3483">
        <w:trPr>
          <w:trHeight w:val="2058"/>
          <w:jc w:val="center"/>
        </w:trPr>
        <w:tc>
          <w:tcPr>
            <w:tcW w:w="5390" w:type="dxa"/>
          </w:tcPr>
          <w:p w14:paraId="4C6E3D30" w14:textId="77777777" w:rsidR="00CE08FA" w:rsidRPr="009411E7" w:rsidRDefault="00CE08FA" w:rsidP="00CE08FA">
            <w:pPr>
              <w:rPr>
                <w:rFonts w:ascii="TH SarabunIT๙" w:hAnsi="TH SarabunIT๙" w:cs="TH SarabunIT๙"/>
              </w:rPr>
            </w:pPr>
            <w:r w:rsidRPr="009411E7">
              <w:rPr>
                <w:rFonts w:ascii="TH SarabunIT๙" w:hAnsi="TH SarabunIT๙" w:cs="TH SarabunIT๙"/>
                <w:cs/>
              </w:rPr>
              <w:t>ความเห็นของหัวหน้า</w:t>
            </w:r>
            <w:r>
              <w:rPr>
                <w:rFonts w:ascii="TH SarabunIT๙" w:hAnsi="TH SarabunIT๙" w:cs="TH SarabunIT๙" w:hint="cs"/>
                <w:cs/>
              </w:rPr>
              <w:t>กลุ่มบริหารงาน......................................................</w:t>
            </w:r>
          </w:p>
          <w:p w14:paraId="3C2E3CAB" w14:textId="77777777" w:rsidR="00CE08FA" w:rsidRPr="009411E7" w:rsidRDefault="00CE08FA" w:rsidP="00CE08FA">
            <w:pPr>
              <w:tabs>
                <w:tab w:val="left" w:pos="3135"/>
              </w:tabs>
              <w:rPr>
                <w:rFonts w:ascii="TH SarabunIT๙" w:hAnsi="TH SarabunIT๙" w:cs="TH SarabunIT๙"/>
              </w:rPr>
            </w:pPr>
            <w:r w:rsidRPr="009411E7">
              <w:rPr>
                <w:rFonts w:ascii="TH SarabunIT๙" w:hAnsi="TH SarabunIT๙" w:cs="TH SarabunIT๙"/>
              </w:rPr>
              <w:sym w:font="Wingdings" w:char="F0A1"/>
            </w:r>
            <w:r w:rsidRPr="009411E7">
              <w:rPr>
                <w:rFonts w:ascii="TH SarabunIT๙" w:hAnsi="TH SarabunIT๙" w:cs="TH SarabunIT๙"/>
                <w:cs/>
              </w:rPr>
              <w:t xml:space="preserve"> เห็นสมควรอนุมัติตามที่เสนอ</w:t>
            </w:r>
            <w:r w:rsidRPr="009411E7">
              <w:rPr>
                <w:rFonts w:ascii="TH SarabunIT๙" w:hAnsi="TH SarabunIT๙" w:cs="TH SarabunIT๙"/>
              </w:rPr>
              <w:tab/>
            </w:r>
          </w:p>
          <w:p w14:paraId="54DA4AFB" w14:textId="77777777" w:rsidR="00CE08FA" w:rsidRPr="009411E7" w:rsidRDefault="00CE08FA" w:rsidP="00CE08FA">
            <w:pPr>
              <w:rPr>
                <w:rFonts w:ascii="TH SarabunIT๙" w:hAnsi="TH SarabunIT๙" w:cs="TH SarabunIT๙"/>
              </w:rPr>
            </w:pPr>
            <w:r w:rsidRPr="009411E7">
              <w:rPr>
                <w:rFonts w:ascii="TH SarabunIT๙" w:hAnsi="TH SarabunIT๙" w:cs="TH SarabunIT๙"/>
              </w:rPr>
              <w:sym w:font="Wingdings" w:char="F0A1"/>
            </w:r>
            <w:r w:rsidRPr="009411E7">
              <w:rPr>
                <w:rFonts w:ascii="TH SarabunIT๙" w:hAnsi="TH SarabunIT๙" w:cs="TH SarabunIT๙" w:hint="cs"/>
                <w:cs/>
              </w:rPr>
              <w:t xml:space="preserve"> อื่นๆ </w:t>
            </w:r>
            <w:r w:rsidRPr="009411E7">
              <w:rPr>
                <w:rFonts w:ascii="TH SarabunIT๙" w:hAnsi="TH SarabunIT๙" w:cs="TH SarabunIT๙"/>
                <w:cs/>
              </w:rPr>
              <w:t>.............</w:t>
            </w:r>
            <w:r w:rsidRPr="009411E7">
              <w:rPr>
                <w:rFonts w:ascii="TH SarabunIT๙" w:hAnsi="TH SarabunIT๙" w:cs="TH SarabunIT๙"/>
              </w:rPr>
              <w:t>........................................................</w:t>
            </w:r>
          </w:p>
          <w:p w14:paraId="77D3CFB2" w14:textId="77777777" w:rsidR="00CE08FA" w:rsidRPr="009411E7" w:rsidRDefault="00CE08FA" w:rsidP="00CE08FA">
            <w:pPr>
              <w:spacing w:before="24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</w:t>
            </w:r>
            <w:r w:rsidRPr="009411E7">
              <w:rPr>
                <w:rFonts w:ascii="TH SarabunIT๙" w:hAnsi="TH SarabunIT๙" w:cs="TH SarabunIT๙"/>
                <w:cs/>
              </w:rPr>
              <w:t>ลงชื่อ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</w:t>
            </w:r>
            <w:r w:rsidRPr="009411E7">
              <w:rPr>
                <w:rFonts w:ascii="TH SarabunIT๙" w:hAnsi="TH SarabunIT๙" w:cs="TH SarabunIT๙" w:hint="cs"/>
                <w:cs/>
              </w:rPr>
              <w:t>...</w:t>
            </w:r>
            <w:r w:rsidRPr="009411E7">
              <w:rPr>
                <w:rFonts w:ascii="TH SarabunIT๙" w:hAnsi="TH SarabunIT๙" w:cs="TH SarabunIT๙"/>
                <w:cs/>
              </w:rPr>
              <w:t>................</w:t>
            </w:r>
          </w:p>
          <w:p w14:paraId="13D3C6FE" w14:textId="77777777" w:rsidR="00CE08FA" w:rsidRPr="009411E7" w:rsidRDefault="00CE08FA" w:rsidP="00CE08F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</w:t>
            </w:r>
            <w:r w:rsidRPr="009411E7">
              <w:rPr>
                <w:rFonts w:ascii="TH SarabunIT๙" w:hAnsi="TH SarabunIT๙" w:cs="TH SarabunIT๙"/>
                <w:cs/>
              </w:rPr>
              <w:t>(</w:t>
            </w:r>
            <w:r w:rsidRPr="009411E7">
              <w:rPr>
                <w:rFonts w:ascii="TH SarabunIT๙" w:hAnsi="TH SarabunIT๙" w:cs="TH SarabunIT๙" w:hint="cs"/>
                <w:cs/>
              </w:rPr>
              <w:t>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</w:t>
            </w:r>
            <w:r w:rsidRPr="009411E7">
              <w:rPr>
                <w:rFonts w:ascii="TH SarabunIT๙" w:hAnsi="TH SarabunIT๙" w:cs="TH SarabunIT๙" w:hint="cs"/>
                <w:cs/>
              </w:rPr>
              <w:t>...................</w:t>
            </w:r>
            <w:r w:rsidRPr="009411E7">
              <w:rPr>
                <w:rFonts w:ascii="TH SarabunIT๙" w:hAnsi="TH SarabunIT๙" w:cs="TH SarabunIT๙"/>
                <w:cs/>
              </w:rPr>
              <w:t>)</w:t>
            </w:r>
          </w:p>
          <w:p w14:paraId="3E85C455" w14:textId="77777777" w:rsidR="00CE08FA" w:rsidRPr="009411E7" w:rsidRDefault="00CE08FA" w:rsidP="00CE08FA">
            <w:pPr>
              <w:rPr>
                <w:rFonts w:ascii="TH SarabunIT๙" w:hAnsi="TH SarabunIT๙" w:cs="TH SarabunIT๙"/>
              </w:rPr>
            </w:pPr>
            <w:r w:rsidRPr="009411E7">
              <w:rPr>
                <w:rFonts w:ascii="TH SarabunIT๙" w:hAnsi="TH SarabunIT๙" w:cs="TH SarabunIT๙"/>
                <w:cs/>
              </w:rPr>
              <w:t>หัวหน้า</w:t>
            </w:r>
            <w:r>
              <w:rPr>
                <w:rFonts w:ascii="TH SarabunIT๙" w:hAnsi="TH SarabunIT๙" w:cs="TH SarabunIT๙" w:hint="cs"/>
                <w:cs/>
              </w:rPr>
              <w:t>กลุ่มบริหารงาน......................................................</w:t>
            </w:r>
          </w:p>
        </w:tc>
        <w:tc>
          <w:tcPr>
            <w:tcW w:w="5009" w:type="dxa"/>
          </w:tcPr>
          <w:p w14:paraId="1C48E7F1" w14:textId="57183464" w:rsidR="00CE08FA" w:rsidRPr="009411E7" w:rsidRDefault="00CE08FA" w:rsidP="00CE08FA">
            <w:pPr>
              <w:rPr>
                <w:rFonts w:ascii="TH SarabunIT๙" w:hAnsi="TH SarabunIT๙" w:cs="TH SarabunIT๙" w:hint="cs"/>
                <w:cs/>
              </w:rPr>
            </w:pPr>
            <w:r w:rsidRPr="009411E7">
              <w:rPr>
                <w:rFonts w:ascii="TH SarabunIT๙" w:hAnsi="TH SarabunIT๙" w:cs="TH SarabunIT๙"/>
                <w:cs/>
              </w:rPr>
              <w:t>ความเห็นของรองผู้อำนวยการ</w:t>
            </w:r>
            <w:r>
              <w:rPr>
                <w:rFonts w:ascii="TH SarabunIT๙" w:hAnsi="TH SarabunIT๙" w:cs="TH SarabunIT๙" w:hint="cs"/>
                <w:cs/>
              </w:rPr>
              <w:t>กลุ่ม................................................</w:t>
            </w:r>
          </w:p>
          <w:p w14:paraId="33F6D2CE" w14:textId="77777777" w:rsidR="00CE08FA" w:rsidRPr="009411E7" w:rsidRDefault="00CE08FA" w:rsidP="00CE08FA">
            <w:pPr>
              <w:tabs>
                <w:tab w:val="left" w:pos="3135"/>
              </w:tabs>
              <w:rPr>
                <w:rFonts w:ascii="TH SarabunIT๙" w:hAnsi="TH SarabunIT๙" w:cs="TH SarabunIT๙"/>
              </w:rPr>
            </w:pPr>
            <w:r w:rsidRPr="009411E7">
              <w:rPr>
                <w:rFonts w:ascii="TH SarabunIT๙" w:hAnsi="TH SarabunIT๙" w:cs="TH SarabunIT๙"/>
              </w:rPr>
              <w:sym w:font="Wingdings" w:char="F0A1"/>
            </w:r>
            <w:r w:rsidRPr="009411E7">
              <w:rPr>
                <w:rFonts w:ascii="TH SarabunIT๙" w:hAnsi="TH SarabunIT๙" w:cs="TH SarabunIT๙"/>
                <w:cs/>
              </w:rPr>
              <w:t xml:space="preserve"> เห็นสมควรอนุมัติตามที่เสนอ</w:t>
            </w:r>
            <w:r w:rsidRPr="009411E7">
              <w:rPr>
                <w:rFonts w:ascii="TH SarabunIT๙" w:hAnsi="TH SarabunIT๙" w:cs="TH SarabunIT๙"/>
              </w:rPr>
              <w:tab/>
            </w:r>
          </w:p>
          <w:p w14:paraId="1F0202E7" w14:textId="77777777" w:rsidR="00CE08FA" w:rsidRPr="009411E7" w:rsidRDefault="00CE08FA" w:rsidP="00CE08FA">
            <w:pPr>
              <w:rPr>
                <w:rFonts w:ascii="TH SarabunIT๙" w:hAnsi="TH SarabunIT๙" w:cs="TH SarabunIT๙"/>
              </w:rPr>
            </w:pPr>
            <w:r w:rsidRPr="009411E7">
              <w:rPr>
                <w:rFonts w:ascii="TH SarabunIT๙" w:hAnsi="TH SarabunIT๙" w:cs="TH SarabunIT๙"/>
              </w:rPr>
              <w:sym w:font="Wingdings" w:char="F0A1"/>
            </w:r>
            <w:r w:rsidRPr="009411E7">
              <w:rPr>
                <w:rFonts w:ascii="TH SarabunIT๙" w:hAnsi="TH SarabunIT๙" w:cs="TH SarabunIT๙" w:hint="cs"/>
                <w:cs/>
              </w:rPr>
              <w:t xml:space="preserve"> อื่นๆ </w:t>
            </w:r>
            <w:r w:rsidRPr="009411E7">
              <w:rPr>
                <w:rFonts w:ascii="TH SarabunIT๙" w:hAnsi="TH SarabunIT๙" w:cs="TH SarabunIT๙"/>
                <w:cs/>
              </w:rPr>
              <w:t>.............</w:t>
            </w:r>
            <w:r w:rsidRPr="009411E7">
              <w:rPr>
                <w:rFonts w:ascii="TH SarabunIT๙" w:hAnsi="TH SarabunIT๙" w:cs="TH SarabunIT๙"/>
              </w:rPr>
              <w:t>........................................................</w:t>
            </w:r>
          </w:p>
          <w:p w14:paraId="2B361822" w14:textId="77777777" w:rsidR="00CE08FA" w:rsidRPr="009411E7" w:rsidRDefault="00CE08FA" w:rsidP="00CE08FA">
            <w:pPr>
              <w:rPr>
                <w:rFonts w:ascii="TH SarabunIT๙" w:hAnsi="TH SarabunIT๙" w:cs="TH SarabunIT๙"/>
              </w:rPr>
            </w:pPr>
          </w:p>
          <w:p w14:paraId="55489D60" w14:textId="77777777" w:rsidR="00CE08FA" w:rsidRPr="009411E7" w:rsidRDefault="00CE08FA" w:rsidP="00CE08F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</w:t>
            </w:r>
            <w:r w:rsidRPr="009411E7">
              <w:rPr>
                <w:rFonts w:ascii="TH SarabunIT๙" w:hAnsi="TH SarabunIT๙" w:cs="TH SarabunIT๙"/>
                <w:cs/>
              </w:rPr>
              <w:t>ลงชื่อ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.............</w:t>
            </w:r>
            <w:r w:rsidRPr="009411E7">
              <w:rPr>
                <w:rFonts w:ascii="TH SarabunIT๙" w:hAnsi="TH SarabunIT๙" w:cs="TH SarabunIT๙"/>
                <w:cs/>
              </w:rPr>
              <w:t>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</w:t>
            </w:r>
            <w:r w:rsidRPr="009411E7">
              <w:rPr>
                <w:rFonts w:ascii="TH SarabunIT๙" w:hAnsi="TH SarabunIT๙" w:cs="TH SarabunIT๙" w:hint="cs"/>
                <w:cs/>
              </w:rPr>
              <w:t>...</w:t>
            </w:r>
            <w:r w:rsidRPr="009411E7">
              <w:rPr>
                <w:rFonts w:ascii="TH SarabunIT๙" w:hAnsi="TH SarabunIT๙" w:cs="TH SarabunIT๙"/>
                <w:cs/>
              </w:rPr>
              <w:t>................</w:t>
            </w:r>
          </w:p>
          <w:p w14:paraId="5DCA6196" w14:textId="77777777" w:rsidR="00CE08FA" w:rsidRDefault="00CE08FA" w:rsidP="00CE08F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(...........................................</w:t>
            </w:r>
            <w:r w:rsidRPr="009411E7">
              <w:rPr>
                <w:rFonts w:ascii="TH SarabunIT๙" w:hAnsi="TH SarabunIT๙" w:cs="TH SarabunIT๙"/>
                <w:cs/>
              </w:rPr>
              <w:t>)</w:t>
            </w:r>
          </w:p>
          <w:p w14:paraId="13F746D4" w14:textId="380E9F0B" w:rsidR="00CE08FA" w:rsidRPr="009411E7" w:rsidRDefault="00CE08FA" w:rsidP="00CE08F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   </w:t>
            </w: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9411E7">
              <w:rPr>
                <w:rFonts w:ascii="TH SarabunIT๙" w:hAnsi="TH SarabunIT๙" w:cs="TH SarabunIT๙"/>
                <w:cs/>
              </w:rPr>
              <w:t>รองผู้อำนวยการ</w:t>
            </w:r>
            <w:r>
              <w:rPr>
                <w:rFonts w:ascii="TH SarabunIT๙" w:hAnsi="TH SarabunIT๙" w:cs="TH SarabunIT๙" w:hint="cs"/>
                <w:cs/>
              </w:rPr>
              <w:t>โรงเรียนคลองขลุงราษฎร์รังสรรค์</w:t>
            </w:r>
          </w:p>
        </w:tc>
      </w:tr>
      <w:tr w:rsidR="00CE08FA" w:rsidRPr="009411E7" w14:paraId="527C4F8E" w14:textId="77777777" w:rsidTr="003E3483">
        <w:trPr>
          <w:trHeight w:val="2591"/>
          <w:jc w:val="center"/>
        </w:trPr>
        <w:tc>
          <w:tcPr>
            <w:tcW w:w="5390" w:type="dxa"/>
          </w:tcPr>
          <w:p w14:paraId="3476D70A" w14:textId="77777777" w:rsidR="00CE08FA" w:rsidRPr="009411E7" w:rsidRDefault="00CE08FA" w:rsidP="00CE08FA">
            <w:pPr>
              <w:rPr>
                <w:rFonts w:ascii="TH SarabunIT๙" w:hAnsi="TH SarabunIT๙" w:cs="TH SarabunIT๙"/>
                <w:cs/>
              </w:rPr>
            </w:pPr>
            <w:r w:rsidRPr="009411E7">
              <w:rPr>
                <w:rFonts w:ascii="TH SarabunIT๙" w:hAnsi="TH SarabunIT๙" w:cs="TH SarabunIT๙"/>
                <w:cs/>
              </w:rPr>
              <w:t>ความเห็นของ</w:t>
            </w:r>
            <w:r>
              <w:rPr>
                <w:rFonts w:ascii="TH SarabunIT๙" w:hAnsi="TH SarabunIT๙" w:cs="TH SarabunIT๙" w:hint="cs"/>
                <w:cs/>
              </w:rPr>
              <w:t>หัวหน้างานแผนงาน</w:t>
            </w:r>
          </w:p>
          <w:p w14:paraId="4E2461F7" w14:textId="77777777" w:rsidR="00CE08FA" w:rsidRPr="009411E7" w:rsidRDefault="00CE08FA" w:rsidP="00CE08FA">
            <w:pPr>
              <w:tabs>
                <w:tab w:val="left" w:pos="3180"/>
              </w:tabs>
              <w:rPr>
                <w:rFonts w:ascii="TH SarabunIT๙" w:hAnsi="TH SarabunIT๙" w:cs="TH SarabunIT๙"/>
              </w:rPr>
            </w:pPr>
            <w:r w:rsidRPr="009411E7">
              <w:rPr>
                <w:rFonts w:ascii="TH SarabunIT๙" w:hAnsi="TH SarabunIT๙" w:cs="TH SarabunIT๙"/>
              </w:rPr>
              <w:sym w:font="Wingdings" w:char="F0A1"/>
            </w:r>
            <w:r w:rsidRPr="009411E7">
              <w:rPr>
                <w:rFonts w:ascii="TH SarabunIT๙" w:hAnsi="TH SarabunIT๙" w:cs="TH SarabunIT๙"/>
                <w:cs/>
              </w:rPr>
              <w:t xml:space="preserve">ตรงตามแผน  </w:t>
            </w:r>
            <w:r w:rsidRPr="009411E7">
              <w:rPr>
                <w:rFonts w:ascii="TH SarabunIT๙" w:hAnsi="TH SarabunIT๙" w:cs="TH SarabunIT๙" w:hint="cs"/>
                <w:cs/>
              </w:rPr>
              <w:t>เห็นควรอนุมัติเงิน....................................</w:t>
            </w:r>
          </w:p>
          <w:p w14:paraId="64CF1792" w14:textId="77777777" w:rsidR="00CE08FA" w:rsidRPr="009411E7" w:rsidRDefault="00CE08FA" w:rsidP="00CE08FA">
            <w:pPr>
              <w:rPr>
                <w:rFonts w:ascii="TH SarabunIT๙" w:hAnsi="TH SarabunIT๙" w:cs="TH SarabunIT๙"/>
              </w:rPr>
            </w:pPr>
            <w:r w:rsidRPr="009411E7">
              <w:rPr>
                <w:rFonts w:ascii="TH SarabunIT๙" w:hAnsi="TH SarabunIT๙" w:cs="TH SarabunIT๙"/>
              </w:rPr>
              <w:sym w:font="Wingdings" w:char="F0A1"/>
            </w:r>
            <w:r w:rsidRPr="009411E7">
              <w:rPr>
                <w:rFonts w:ascii="TH SarabunIT๙" w:hAnsi="TH SarabunIT๙" w:cs="TH SarabunIT๙"/>
                <w:cs/>
              </w:rPr>
              <w:t>ไม่อยู่ในแผน</w:t>
            </w:r>
          </w:p>
          <w:p w14:paraId="77C829E1" w14:textId="77777777" w:rsidR="00CE08FA" w:rsidRPr="009411E7" w:rsidRDefault="00CE08FA" w:rsidP="00CE08FA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9411E7">
              <w:rPr>
                <w:rFonts w:ascii="TH SarabunIT๙" w:hAnsi="TH SarabunIT๙" w:cs="TH SarabunIT๙"/>
                <w:cs/>
              </w:rPr>
              <w:t xml:space="preserve">ลงชื่อ........................................................ </w:t>
            </w:r>
          </w:p>
          <w:p w14:paraId="54FBA7E1" w14:textId="77777777" w:rsidR="00CE08FA" w:rsidRPr="009411E7" w:rsidRDefault="00CE08FA" w:rsidP="00CE08FA">
            <w:pPr>
              <w:jc w:val="center"/>
              <w:rPr>
                <w:rFonts w:ascii="TH SarabunIT๙" w:hAnsi="TH SarabunIT๙" w:cs="TH SarabunIT๙"/>
              </w:rPr>
            </w:pPr>
            <w:r w:rsidRPr="009411E7"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นางอริสรา  แสนแก้ว</w:t>
            </w:r>
            <w:r w:rsidRPr="009411E7">
              <w:rPr>
                <w:rFonts w:ascii="TH SarabunIT๙" w:hAnsi="TH SarabunIT๙" w:cs="TH SarabunIT๙"/>
                <w:cs/>
              </w:rPr>
              <w:t>)</w:t>
            </w:r>
          </w:p>
          <w:p w14:paraId="1F2C1CCD" w14:textId="5564486A" w:rsidR="00CE08FA" w:rsidRPr="009411E7" w:rsidRDefault="00CE08FA" w:rsidP="00CE08F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ัวหน้างานแผนงาน</w:t>
            </w:r>
          </w:p>
        </w:tc>
        <w:tc>
          <w:tcPr>
            <w:tcW w:w="5009" w:type="dxa"/>
          </w:tcPr>
          <w:p w14:paraId="570507F7" w14:textId="77777777" w:rsidR="00CE08FA" w:rsidRPr="009411E7" w:rsidRDefault="00CE08FA" w:rsidP="00CE08FA">
            <w:pPr>
              <w:rPr>
                <w:rFonts w:ascii="TH SarabunIT๙" w:hAnsi="TH SarabunIT๙" w:cs="TH SarabunIT๙"/>
              </w:rPr>
            </w:pPr>
            <w:r w:rsidRPr="009411E7">
              <w:rPr>
                <w:rFonts w:ascii="TH SarabunIT๙" w:hAnsi="TH SarabunIT๙" w:cs="TH SarabunIT๙"/>
                <w:cs/>
              </w:rPr>
              <w:t>ความเห็นของรองผู้อำนวยการ</w:t>
            </w:r>
            <w:r w:rsidRPr="009411E7">
              <w:rPr>
                <w:rFonts w:ascii="TH SarabunIT๙" w:hAnsi="TH SarabunIT๙" w:cs="TH SarabunIT๙" w:hint="cs"/>
                <w:cs/>
              </w:rPr>
              <w:t>กลุ่ม</w:t>
            </w:r>
            <w:r w:rsidRPr="009411E7">
              <w:rPr>
                <w:rFonts w:ascii="TH SarabunIT๙" w:hAnsi="TH SarabunIT๙" w:cs="TH SarabunIT๙"/>
                <w:cs/>
              </w:rPr>
              <w:t>บริหาร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9411E7">
              <w:rPr>
                <w:rFonts w:ascii="TH SarabunIT๙" w:hAnsi="TH SarabunIT๙" w:cs="TH SarabunIT๙"/>
                <w:cs/>
              </w:rPr>
              <w:t>งบประมาณ</w:t>
            </w:r>
          </w:p>
          <w:p w14:paraId="770F6E69" w14:textId="77777777" w:rsidR="00CE08FA" w:rsidRPr="009411E7" w:rsidRDefault="00CE08FA" w:rsidP="00CE08FA">
            <w:pPr>
              <w:tabs>
                <w:tab w:val="left" w:pos="3135"/>
              </w:tabs>
              <w:rPr>
                <w:rFonts w:ascii="TH SarabunIT๙" w:hAnsi="TH SarabunIT๙" w:cs="TH SarabunIT๙"/>
              </w:rPr>
            </w:pPr>
            <w:r w:rsidRPr="009411E7">
              <w:rPr>
                <w:rFonts w:ascii="TH SarabunIT๙" w:hAnsi="TH SarabunIT๙" w:cs="TH SarabunIT๙"/>
              </w:rPr>
              <w:sym w:font="Wingdings" w:char="F0A1"/>
            </w:r>
            <w:r w:rsidRPr="009411E7">
              <w:rPr>
                <w:rFonts w:ascii="TH SarabunIT๙" w:hAnsi="TH SarabunIT๙" w:cs="TH SarabunIT๙"/>
                <w:cs/>
              </w:rPr>
              <w:t xml:space="preserve"> เห็นสมควรอนุมัติตามที่เสนอ</w:t>
            </w:r>
            <w:r w:rsidRPr="009411E7">
              <w:rPr>
                <w:rFonts w:ascii="TH SarabunIT๙" w:hAnsi="TH SarabunIT๙" w:cs="TH SarabunIT๙"/>
              </w:rPr>
              <w:tab/>
            </w:r>
          </w:p>
          <w:p w14:paraId="260BB0A0" w14:textId="77777777" w:rsidR="00CE08FA" w:rsidRPr="009411E7" w:rsidRDefault="00CE08FA" w:rsidP="00CE08FA">
            <w:pPr>
              <w:rPr>
                <w:rFonts w:ascii="TH SarabunIT๙" w:hAnsi="TH SarabunIT๙" w:cs="TH SarabunIT๙"/>
              </w:rPr>
            </w:pPr>
            <w:r w:rsidRPr="009411E7">
              <w:rPr>
                <w:rFonts w:ascii="TH SarabunIT๙" w:hAnsi="TH SarabunIT๙" w:cs="TH SarabunIT๙"/>
              </w:rPr>
              <w:sym w:font="Wingdings" w:char="F0A1"/>
            </w:r>
            <w:r w:rsidRPr="009411E7">
              <w:rPr>
                <w:rFonts w:ascii="TH SarabunIT๙" w:hAnsi="TH SarabunIT๙" w:cs="TH SarabunIT๙" w:hint="cs"/>
                <w:cs/>
              </w:rPr>
              <w:t xml:space="preserve"> อื่นๆ </w:t>
            </w:r>
            <w:r w:rsidRPr="009411E7">
              <w:rPr>
                <w:rFonts w:ascii="TH SarabunIT๙" w:hAnsi="TH SarabunIT๙" w:cs="TH SarabunIT๙"/>
                <w:cs/>
              </w:rPr>
              <w:t>.............</w:t>
            </w:r>
            <w:r w:rsidRPr="009411E7">
              <w:rPr>
                <w:rFonts w:ascii="TH SarabunIT๙" w:hAnsi="TH SarabunIT๙" w:cs="TH SarabunIT๙"/>
              </w:rPr>
              <w:t>........................................................</w:t>
            </w:r>
          </w:p>
          <w:p w14:paraId="2983B4FB" w14:textId="77777777" w:rsidR="00CE08FA" w:rsidRPr="009411E7" w:rsidRDefault="00CE08FA" w:rsidP="00CE08FA">
            <w:pPr>
              <w:rPr>
                <w:rFonts w:ascii="TH SarabunIT๙" w:hAnsi="TH SarabunIT๙" w:cs="TH SarabunIT๙"/>
              </w:rPr>
            </w:pPr>
          </w:p>
          <w:p w14:paraId="3CC2C645" w14:textId="31972E42" w:rsidR="00CE08FA" w:rsidRPr="009411E7" w:rsidRDefault="00CE08FA" w:rsidP="00CE08F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Pr="009411E7">
              <w:rPr>
                <w:rFonts w:ascii="TH SarabunIT๙" w:hAnsi="TH SarabunIT๙" w:cs="TH SarabunIT๙"/>
                <w:cs/>
              </w:rPr>
              <w:t>ชื่อ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ว่าที่ ร.ต.</w:t>
            </w:r>
            <w:r w:rsidRPr="009411E7">
              <w:rPr>
                <w:rFonts w:ascii="TH SarabunIT๙" w:hAnsi="TH SarabunIT๙" w:cs="TH SarabunIT๙"/>
                <w:cs/>
              </w:rPr>
              <w:t>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</w:t>
            </w:r>
            <w:r w:rsidRPr="009411E7">
              <w:rPr>
                <w:rFonts w:ascii="TH SarabunIT๙" w:hAnsi="TH SarabunIT๙" w:cs="TH SarabunIT๙" w:hint="cs"/>
                <w:cs/>
              </w:rPr>
              <w:t>...</w:t>
            </w:r>
            <w:r w:rsidRPr="009411E7">
              <w:rPr>
                <w:rFonts w:ascii="TH SarabunIT๙" w:hAnsi="TH SarabunIT๙" w:cs="TH SarabunIT๙"/>
                <w:cs/>
              </w:rPr>
              <w:t>........</w:t>
            </w:r>
            <w:r>
              <w:rPr>
                <w:rFonts w:ascii="TH SarabunIT๙" w:hAnsi="TH SarabunIT๙" w:cs="TH SarabunIT๙" w:hint="cs"/>
                <w:cs/>
              </w:rPr>
              <w:t>...</w:t>
            </w:r>
            <w:r w:rsidRPr="009411E7">
              <w:rPr>
                <w:rFonts w:ascii="TH SarabunIT๙" w:hAnsi="TH SarabunIT๙" w:cs="TH SarabunIT๙"/>
                <w:cs/>
              </w:rPr>
              <w:t>........</w:t>
            </w:r>
          </w:p>
          <w:p w14:paraId="173D0AAD" w14:textId="77777777" w:rsidR="00CE08FA" w:rsidRDefault="00CE08FA" w:rsidP="00CE08F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(บุญเพชร  ด้วงมูล</w:t>
            </w:r>
            <w:r w:rsidRPr="009411E7">
              <w:rPr>
                <w:rFonts w:ascii="TH SarabunIT๙" w:hAnsi="TH SarabunIT๙" w:cs="TH SarabunIT๙"/>
                <w:cs/>
              </w:rPr>
              <w:t>)</w:t>
            </w:r>
          </w:p>
          <w:p w14:paraId="66A491DA" w14:textId="1BCF5EE0" w:rsidR="00CE08FA" w:rsidRPr="009411E7" w:rsidRDefault="00CE08FA" w:rsidP="00CE08F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   </w:t>
            </w: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9411E7">
              <w:rPr>
                <w:rFonts w:ascii="TH SarabunIT๙" w:hAnsi="TH SarabunIT๙" w:cs="TH SarabunIT๙"/>
                <w:cs/>
              </w:rPr>
              <w:t>รองผู้อำนวยการ</w:t>
            </w:r>
            <w:r>
              <w:rPr>
                <w:rFonts w:ascii="TH SarabunIT๙" w:hAnsi="TH SarabunIT๙" w:cs="TH SarabunIT๙" w:hint="cs"/>
                <w:cs/>
              </w:rPr>
              <w:t>โรงเรียนคลองขลุงราษฎร์รังสรรค์</w:t>
            </w:r>
          </w:p>
        </w:tc>
      </w:tr>
      <w:tr w:rsidR="00CE08FA" w:rsidRPr="009411E7" w14:paraId="1378806F" w14:textId="77777777" w:rsidTr="003E3483">
        <w:trPr>
          <w:trHeight w:val="2264"/>
          <w:jc w:val="center"/>
        </w:trPr>
        <w:tc>
          <w:tcPr>
            <w:tcW w:w="10399" w:type="dxa"/>
            <w:gridSpan w:val="2"/>
          </w:tcPr>
          <w:p w14:paraId="0604E1FE" w14:textId="77777777" w:rsidR="00CE08FA" w:rsidRPr="009411E7" w:rsidRDefault="00CE08FA" w:rsidP="00CE08FA">
            <w:pPr>
              <w:rPr>
                <w:rFonts w:ascii="TH SarabunIT๙" w:hAnsi="TH SarabunIT๙" w:cs="TH SarabunIT๙"/>
              </w:rPr>
            </w:pPr>
            <w:r w:rsidRPr="009411E7">
              <w:rPr>
                <w:rFonts w:ascii="TH SarabunIT๙" w:hAnsi="TH SarabunIT๙" w:cs="TH SarabunIT๙"/>
                <w:cs/>
              </w:rPr>
              <w:t>บันทึกความเห็นของผู้</w:t>
            </w:r>
            <w:r w:rsidRPr="009411E7">
              <w:rPr>
                <w:rFonts w:ascii="TH SarabunIT๙" w:hAnsi="TH SarabunIT๙" w:cs="TH SarabunIT๙" w:hint="cs"/>
                <w:cs/>
              </w:rPr>
              <w:t>อำนวยการโรงเรียน</w:t>
            </w:r>
          </w:p>
          <w:p w14:paraId="045E73DE" w14:textId="77CBEB4F" w:rsidR="00CE08FA" w:rsidRPr="009411E7" w:rsidRDefault="00CE08FA" w:rsidP="00CE08FA">
            <w:pPr>
              <w:rPr>
                <w:rFonts w:ascii="TH SarabunIT๙" w:hAnsi="TH SarabunIT๙" w:cs="TH SarabunIT๙"/>
              </w:rPr>
            </w:pPr>
            <w:r w:rsidRPr="009411E7">
              <w:rPr>
                <w:rFonts w:ascii="TH SarabunIT๙" w:hAnsi="TH SarabunIT๙" w:cs="TH SarabunIT๙"/>
              </w:rPr>
              <w:sym w:font="Wingdings" w:char="F0A1"/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411E7">
              <w:rPr>
                <w:rFonts w:ascii="TH SarabunIT๙" w:hAnsi="TH SarabunIT๙" w:cs="TH SarabunIT๙"/>
                <w:cs/>
              </w:rPr>
              <w:t>อนุมัติ</w:t>
            </w:r>
            <w:r>
              <w:rPr>
                <w:rFonts w:ascii="TH SarabunIT๙" w:hAnsi="TH SarabunIT๙" w:cs="TH SarabunIT๙"/>
              </w:rPr>
              <w:t xml:space="preserve">    </w:t>
            </w:r>
            <w:r w:rsidRPr="009411E7">
              <w:rPr>
                <w:rFonts w:ascii="TH SarabunIT๙" w:hAnsi="TH SarabunIT๙" w:cs="TH SarabunIT๙"/>
              </w:rPr>
              <w:sym w:font="Wingdings" w:char="F0A1"/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9411E7">
              <w:rPr>
                <w:rFonts w:ascii="TH SarabunIT๙" w:hAnsi="TH SarabunIT๙" w:cs="TH SarabunIT๙" w:hint="cs"/>
                <w:cs/>
              </w:rPr>
              <w:t xml:space="preserve">อื่นๆ </w:t>
            </w:r>
            <w:r w:rsidRPr="009411E7">
              <w:rPr>
                <w:rFonts w:ascii="TH SarabunIT๙" w:hAnsi="TH SarabunIT๙" w:cs="TH SarabunIT๙"/>
                <w:cs/>
              </w:rPr>
              <w:t>.............</w:t>
            </w:r>
            <w:r w:rsidRPr="009411E7">
              <w:rPr>
                <w:rFonts w:ascii="TH SarabunIT๙" w:hAnsi="TH SarabunIT๙" w:cs="TH SarabunIT๙"/>
              </w:rPr>
              <w:t>..................</w:t>
            </w:r>
            <w:r>
              <w:rPr>
                <w:rFonts w:ascii="TH SarabunIT๙" w:hAnsi="TH SarabunIT๙" w:cs="TH SarabunIT๙"/>
              </w:rPr>
              <w:t>..............................................................</w:t>
            </w:r>
            <w:r w:rsidRPr="009411E7">
              <w:rPr>
                <w:rFonts w:ascii="TH SarabunIT๙" w:hAnsi="TH SarabunIT๙" w:cs="TH SarabunIT๙"/>
              </w:rPr>
              <w:t>......</w:t>
            </w:r>
            <w:r>
              <w:rPr>
                <w:rFonts w:ascii="TH SarabunIT๙" w:hAnsi="TH SarabunIT๙" w:cs="TH SarabunIT๙"/>
              </w:rPr>
              <w:t>........</w:t>
            </w:r>
          </w:p>
          <w:p w14:paraId="368FADAB" w14:textId="77777777" w:rsidR="00CE08FA" w:rsidRPr="009411E7" w:rsidRDefault="00CE08FA" w:rsidP="00CE08FA">
            <w:pPr>
              <w:rPr>
                <w:rFonts w:ascii="TH SarabunIT๙" w:hAnsi="TH SarabunIT๙" w:cs="TH SarabunIT๙"/>
              </w:rPr>
            </w:pPr>
          </w:p>
          <w:p w14:paraId="41063E6E" w14:textId="767B3872" w:rsidR="00CE08FA" w:rsidRPr="009411E7" w:rsidRDefault="00CE08FA" w:rsidP="00CE08F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</w:t>
            </w:r>
            <w:r w:rsidRPr="009411E7">
              <w:rPr>
                <w:rFonts w:ascii="TH SarabunIT๙" w:hAnsi="TH SarabunIT๙" w:cs="TH SarabunIT๙"/>
                <w:cs/>
              </w:rPr>
              <w:t>ลงชื่อ........................................................</w:t>
            </w:r>
          </w:p>
          <w:p w14:paraId="2795DC7A" w14:textId="3AB23F4C" w:rsidR="00CE08FA" w:rsidRPr="009411E7" w:rsidRDefault="00CE08FA" w:rsidP="00CE08F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</w:t>
            </w:r>
            <w:r w:rsidRPr="009411E7"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นายวิรัช  วันบรรเจิด</w:t>
            </w:r>
            <w:r w:rsidRPr="009411E7">
              <w:rPr>
                <w:rFonts w:ascii="TH SarabunIT๙" w:hAnsi="TH SarabunIT๙" w:cs="TH SarabunIT๙"/>
                <w:cs/>
              </w:rPr>
              <w:t>)</w:t>
            </w:r>
          </w:p>
          <w:p w14:paraId="3B37F7FB" w14:textId="4400561B" w:rsidR="00CE08FA" w:rsidRPr="009411E7" w:rsidRDefault="00CE08FA" w:rsidP="00CE08F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</w:t>
            </w:r>
            <w:r w:rsidRPr="009411E7">
              <w:rPr>
                <w:rFonts w:ascii="TH SarabunIT๙" w:hAnsi="TH SarabunIT๙" w:cs="TH SarabunIT๙"/>
                <w:cs/>
              </w:rPr>
              <w:t>ผู้อำนวยการโรงเรียน</w:t>
            </w:r>
            <w:r>
              <w:rPr>
                <w:rFonts w:ascii="TH SarabunIT๙" w:hAnsi="TH SarabunIT๙" w:cs="TH SarabunIT๙" w:hint="cs"/>
                <w:cs/>
              </w:rPr>
              <w:t>คลองขลุงราษฎร์รังสรรค์</w:t>
            </w:r>
          </w:p>
          <w:p w14:paraId="6D3132D8" w14:textId="23CB9CBD" w:rsidR="00CE08FA" w:rsidRDefault="00CE08FA" w:rsidP="00CE08F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</w:t>
            </w:r>
            <w:r w:rsidRPr="009411E7">
              <w:rPr>
                <w:rFonts w:ascii="TH SarabunIT๙" w:hAnsi="TH SarabunIT๙" w:cs="TH SarabunIT๙"/>
                <w:cs/>
              </w:rPr>
              <w:t>.................../......................./...........................</w:t>
            </w:r>
          </w:p>
        </w:tc>
      </w:tr>
    </w:tbl>
    <w:p w14:paraId="61E96EBF" w14:textId="633314C2" w:rsidR="00C42FF7" w:rsidRDefault="00C42FF7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14:paraId="07874A0F" w14:textId="720FBF0C" w:rsidR="00BD6E09" w:rsidRPr="002B0C17" w:rsidRDefault="00BD6E09" w:rsidP="00BD6E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0C1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การขอ</w:t>
      </w:r>
      <w:r w:rsidR="00CE08FA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งบประมาณเพิ่มเติม</w:t>
      </w:r>
    </w:p>
    <w:p w14:paraId="095FFD6E" w14:textId="6C30DC7E" w:rsidR="00BD6E09" w:rsidRDefault="00BD6E09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8"/>
        <w:tblW w:w="10654" w:type="dxa"/>
        <w:tblInd w:w="-289" w:type="dxa"/>
        <w:tblLook w:val="04A0" w:firstRow="1" w:lastRow="0" w:firstColumn="1" w:lastColumn="0" w:noHBand="0" w:noVBand="1"/>
      </w:tblPr>
      <w:tblGrid>
        <w:gridCol w:w="851"/>
        <w:gridCol w:w="4253"/>
        <w:gridCol w:w="1417"/>
        <w:gridCol w:w="1336"/>
        <w:gridCol w:w="730"/>
        <w:gridCol w:w="1276"/>
        <w:gridCol w:w="791"/>
      </w:tblGrid>
      <w:tr w:rsidR="00CE08FA" w:rsidRPr="00CE08FA" w14:paraId="338317D3" w14:textId="77777777" w:rsidTr="00CE08FA">
        <w:tc>
          <w:tcPr>
            <w:tcW w:w="851" w:type="dxa"/>
            <w:vMerge w:val="restart"/>
          </w:tcPr>
          <w:p w14:paraId="4F96844C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8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3" w:type="dxa"/>
            <w:vMerge w:val="restart"/>
          </w:tcPr>
          <w:p w14:paraId="5C5E363E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8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vMerge w:val="restart"/>
          </w:tcPr>
          <w:p w14:paraId="2553D22D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8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/หน่วย</w:t>
            </w:r>
          </w:p>
        </w:tc>
        <w:tc>
          <w:tcPr>
            <w:tcW w:w="4133" w:type="dxa"/>
            <w:gridSpan w:val="4"/>
          </w:tcPr>
          <w:p w14:paraId="1BB2C02C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8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</w:t>
            </w:r>
          </w:p>
        </w:tc>
      </w:tr>
      <w:tr w:rsidR="00CE08FA" w:rsidRPr="00CE08FA" w14:paraId="6BE34A25" w14:textId="77777777" w:rsidTr="00CE08FA">
        <w:tc>
          <w:tcPr>
            <w:tcW w:w="851" w:type="dxa"/>
            <w:vMerge/>
          </w:tcPr>
          <w:p w14:paraId="4735CA33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3" w:type="dxa"/>
            <w:vMerge/>
          </w:tcPr>
          <w:p w14:paraId="759AEA7B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5322565C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6" w:type="dxa"/>
            <w:gridSpan w:val="2"/>
          </w:tcPr>
          <w:p w14:paraId="6757F3FE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8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ละ (บาท)</w:t>
            </w:r>
          </w:p>
        </w:tc>
        <w:tc>
          <w:tcPr>
            <w:tcW w:w="2067" w:type="dxa"/>
            <w:gridSpan w:val="2"/>
          </w:tcPr>
          <w:p w14:paraId="343838AE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8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CE08FA" w:rsidRPr="00CE08FA" w14:paraId="0D97B42A" w14:textId="77777777" w:rsidTr="00CE08FA">
        <w:tc>
          <w:tcPr>
            <w:tcW w:w="851" w:type="dxa"/>
          </w:tcPr>
          <w:p w14:paraId="09A04C9B" w14:textId="5FEECDB5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65A77DCB" w14:textId="1E989DEA" w:rsidR="00CE08FA" w:rsidRPr="00CE08FA" w:rsidRDefault="00CE08FA" w:rsidP="009E07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591CA62" w14:textId="193197C8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250DF230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2310D416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7A50FC1" w14:textId="6BBBA83A" w:rsidR="00CE08FA" w:rsidRPr="00CE08FA" w:rsidRDefault="00CE08FA" w:rsidP="009E07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725A4F0E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CE08FA" w14:paraId="30D150FD" w14:textId="77777777" w:rsidTr="00CE08FA">
        <w:tc>
          <w:tcPr>
            <w:tcW w:w="851" w:type="dxa"/>
          </w:tcPr>
          <w:p w14:paraId="0FE76E47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3C7E440E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30591A5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17B14880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07371D03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860ACA4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5FCC0464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CE08FA" w14:paraId="4D7DCAF6" w14:textId="77777777" w:rsidTr="00CE08FA">
        <w:tc>
          <w:tcPr>
            <w:tcW w:w="851" w:type="dxa"/>
          </w:tcPr>
          <w:p w14:paraId="691CB986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0E062BB0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DC6C8E5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6E15B761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5228FB4C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93D8494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1813DFCF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CE08FA" w14:paraId="0D1F6F2A" w14:textId="77777777" w:rsidTr="00CE08FA">
        <w:tc>
          <w:tcPr>
            <w:tcW w:w="851" w:type="dxa"/>
          </w:tcPr>
          <w:p w14:paraId="6DE01322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484B0267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0A7F76C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46CBA115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0CEF7AF9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A4D6751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6681657E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CE08FA" w14:paraId="25F0CA62" w14:textId="77777777" w:rsidTr="00CE08FA">
        <w:tc>
          <w:tcPr>
            <w:tcW w:w="851" w:type="dxa"/>
          </w:tcPr>
          <w:p w14:paraId="09F85050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162DCD6E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62EA98F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772BC06B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6481B13F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E7998C6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79E6CA6E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CE08FA" w14:paraId="721D0906" w14:textId="77777777" w:rsidTr="00CE08FA">
        <w:tc>
          <w:tcPr>
            <w:tcW w:w="851" w:type="dxa"/>
          </w:tcPr>
          <w:p w14:paraId="2190E526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4EB3AA96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DA416C7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7B0ACBC6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683851F4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3ACF48D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2D2EA92E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CE08FA" w14:paraId="06EC53AC" w14:textId="77777777" w:rsidTr="00CE08FA">
        <w:tc>
          <w:tcPr>
            <w:tcW w:w="851" w:type="dxa"/>
          </w:tcPr>
          <w:p w14:paraId="5EF017AD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3BC92249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E352D93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49223F30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41DEE5A9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F1D5A57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441F7C32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CE08FA" w14:paraId="6156B0FF" w14:textId="77777777" w:rsidTr="00CE08FA">
        <w:tc>
          <w:tcPr>
            <w:tcW w:w="851" w:type="dxa"/>
          </w:tcPr>
          <w:p w14:paraId="3352A83B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050CA280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0C2AB6A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5736F412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723E4C53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B02FAAC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1C576F54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CE08FA" w14:paraId="792B7C2F" w14:textId="77777777" w:rsidTr="00CE08FA">
        <w:tc>
          <w:tcPr>
            <w:tcW w:w="851" w:type="dxa"/>
          </w:tcPr>
          <w:p w14:paraId="55D10B6A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4FAFC71C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57662B4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49B54B96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4B219C2C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371264A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06D6CAB7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CE08FA" w14:paraId="585ED93A" w14:textId="77777777" w:rsidTr="00CE08FA">
        <w:tc>
          <w:tcPr>
            <w:tcW w:w="851" w:type="dxa"/>
          </w:tcPr>
          <w:p w14:paraId="14480FA3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2B8C9DBC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C8BEDA4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2F289D32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4423613A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C55D4A6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23CBB155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CE08FA" w14:paraId="32058F73" w14:textId="77777777" w:rsidTr="00CE08FA">
        <w:tc>
          <w:tcPr>
            <w:tcW w:w="851" w:type="dxa"/>
          </w:tcPr>
          <w:p w14:paraId="49C06D9F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763A47A6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4DB91CF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66757841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43934F72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55BAF98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296C1244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CE08FA" w14:paraId="19886D98" w14:textId="77777777" w:rsidTr="00CE08FA">
        <w:tc>
          <w:tcPr>
            <w:tcW w:w="851" w:type="dxa"/>
          </w:tcPr>
          <w:p w14:paraId="1A5CF2F7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7AE1AC71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EA16C87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51CD4C16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4BECC80D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5C36F51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4592530A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CE08FA" w14:paraId="025A8FCC" w14:textId="77777777" w:rsidTr="00CE08FA">
        <w:tc>
          <w:tcPr>
            <w:tcW w:w="851" w:type="dxa"/>
          </w:tcPr>
          <w:p w14:paraId="21E11439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52D1846E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AD252DE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01C1DF80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05A7E49B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4F9BD25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4BD9ECB4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CE08FA" w14:paraId="1F84D8A5" w14:textId="77777777" w:rsidTr="00CE08FA">
        <w:tc>
          <w:tcPr>
            <w:tcW w:w="851" w:type="dxa"/>
          </w:tcPr>
          <w:p w14:paraId="674B2B2C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49C41B51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358C53A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7F92EA87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423C408B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C84E5F2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31763966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CE08FA" w14:paraId="13FDBD6D" w14:textId="77777777" w:rsidTr="00CE08FA">
        <w:tc>
          <w:tcPr>
            <w:tcW w:w="851" w:type="dxa"/>
          </w:tcPr>
          <w:p w14:paraId="4677FC92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04214396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B2A7D1B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780E1D57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50889D12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3FEAF28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7C924F6B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CE08FA" w14:paraId="4880E9A8" w14:textId="77777777" w:rsidTr="00CE08FA">
        <w:tc>
          <w:tcPr>
            <w:tcW w:w="851" w:type="dxa"/>
          </w:tcPr>
          <w:p w14:paraId="0858B453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4E0A90B2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65DCD84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57A1F40E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7B1C9247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2249BCA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217960BD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CE08FA" w14:paraId="018238F0" w14:textId="77777777" w:rsidTr="00CE08FA">
        <w:tc>
          <w:tcPr>
            <w:tcW w:w="851" w:type="dxa"/>
          </w:tcPr>
          <w:p w14:paraId="1490B850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0EFB8638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258CBD0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038FD09E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3F430003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86438ED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07E89AAB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CE08FA" w14:paraId="7D132D7A" w14:textId="77777777" w:rsidTr="00CE08FA">
        <w:tc>
          <w:tcPr>
            <w:tcW w:w="851" w:type="dxa"/>
          </w:tcPr>
          <w:p w14:paraId="7BCF061B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502A3F7B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FD238DB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3EDC2E55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1FEA47A0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9CA894E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6A0280C6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CE08FA" w14:paraId="73FCAE5E" w14:textId="77777777" w:rsidTr="00CE08FA">
        <w:tc>
          <w:tcPr>
            <w:tcW w:w="851" w:type="dxa"/>
          </w:tcPr>
          <w:p w14:paraId="63C4A3B2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09C8BF9B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56B4BE9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304C2919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74D17CDF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3B05A38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3F81DCB4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CE08FA" w14:paraId="534A982C" w14:textId="77777777" w:rsidTr="00CE08FA">
        <w:tc>
          <w:tcPr>
            <w:tcW w:w="851" w:type="dxa"/>
          </w:tcPr>
          <w:p w14:paraId="3FBA4934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68972FDF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B147201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2A664ABC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314DD4E1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1EC99A0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3CCE5974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CE08FA" w14:paraId="71C329C6" w14:textId="77777777" w:rsidTr="00CE08FA">
        <w:tc>
          <w:tcPr>
            <w:tcW w:w="851" w:type="dxa"/>
          </w:tcPr>
          <w:p w14:paraId="6FBCB270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35166674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7653C0B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41BD4BE9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1616024A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627FC9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0ECD36FC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CE08FA" w14:paraId="74277359" w14:textId="77777777" w:rsidTr="00CE08FA">
        <w:tc>
          <w:tcPr>
            <w:tcW w:w="851" w:type="dxa"/>
          </w:tcPr>
          <w:p w14:paraId="67269507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4E30105F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4F0FCC2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4C1D55B3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1C6D88D9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127B7FD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5BCA1F81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CE08FA" w14:paraId="3B9A94EC" w14:textId="77777777" w:rsidTr="00CE08FA">
        <w:tc>
          <w:tcPr>
            <w:tcW w:w="851" w:type="dxa"/>
          </w:tcPr>
          <w:p w14:paraId="28811538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7B17D0CB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BB1F893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559A10EB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1287E855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2E8BA02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353489E3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CE08FA" w14:paraId="60F4260E" w14:textId="77777777" w:rsidTr="00CE08FA">
        <w:tc>
          <w:tcPr>
            <w:tcW w:w="851" w:type="dxa"/>
          </w:tcPr>
          <w:p w14:paraId="344FE8D8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78A46867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64631A0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5DEAAADA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0EA96456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37AE361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6C71B330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CE08FA" w14:paraId="3581E044" w14:textId="77777777" w:rsidTr="00CE08FA">
        <w:tc>
          <w:tcPr>
            <w:tcW w:w="851" w:type="dxa"/>
          </w:tcPr>
          <w:p w14:paraId="1164DD67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658E64A0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2B72E69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687C3547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0014DB69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B31ECDD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0558AA17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CE08FA" w14:paraId="77BF9FCC" w14:textId="77777777" w:rsidTr="00CE08FA">
        <w:tc>
          <w:tcPr>
            <w:tcW w:w="851" w:type="dxa"/>
          </w:tcPr>
          <w:p w14:paraId="5285551D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601F0D27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2488648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53544E53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644D9BA5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058EC73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3E73B3A5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CE08FA" w14:paraId="2266EB98" w14:textId="77777777" w:rsidTr="00CE08FA">
        <w:tc>
          <w:tcPr>
            <w:tcW w:w="8587" w:type="dxa"/>
            <w:gridSpan w:val="5"/>
          </w:tcPr>
          <w:p w14:paraId="0D6253AB" w14:textId="10027B43" w:rsidR="00CE08FA" w:rsidRPr="00CE08FA" w:rsidRDefault="00CE08FA" w:rsidP="009E07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08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</w:t>
            </w:r>
            <w:r w:rsidRPr="00CE08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  <w:r w:rsidRPr="00CE08FA">
              <w:rPr>
                <w:rFonts w:ascii="TH SarabunPSK" w:hAnsi="TH SarabunPSK" w:cs="TH SarabunPSK"/>
                <w:sz w:val="32"/>
                <w:szCs w:val="32"/>
                <w:cs/>
              </w:rPr>
              <w:t>(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</w:t>
            </w:r>
            <w:r w:rsidRPr="00CE08FA">
              <w:rPr>
                <w:rFonts w:ascii="TH SarabunPSK" w:hAnsi="TH SarabunPSK" w:cs="TH SarabunPSK"/>
                <w:sz w:val="32"/>
                <w:szCs w:val="32"/>
                <w:cs/>
              </w:rPr>
              <w:t>..........)</w:t>
            </w:r>
          </w:p>
        </w:tc>
        <w:tc>
          <w:tcPr>
            <w:tcW w:w="1276" w:type="dxa"/>
          </w:tcPr>
          <w:p w14:paraId="103072A8" w14:textId="4A3F7FD9" w:rsidR="00CE08FA" w:rsidRPr="00CE08FA" w:rsidRDefault="00CE08FA" w:rsidP="009E07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2DAB5EF7" w14:textId="77777777" w:rsidR="00CE08FA" w:rsidRPr="00CE08FA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CC2F772" w14:textId="7A069D1B" w:rsidR="00AB4663" w:rsidRDefault="00AB4663" w:rsidP="000A7F99">
      <w:pPr>
        <w:rPr>
          <w:rFonts w:ascii="TH SarabunIT๙" w:hAnsi="TH SarabunIT๙" w:cs="TH SarabunIT๙"/>
          <w:sz w:val="32"/>
          <w:szCs w:val="32"/>
        </w:rPr>
      </w:pPr>
    </w:p>
    <w:p w14:paraId="6AC618C1" w14:textId="77777777" w:rsidR="00D85178" w:rsidRDefault="00D85178" w:rsidP="000A7F99">
      <w:pPr>
        <w:rPr>
          <w:rFonts w:ascii="TH SarabunIT๙" w:hAnsi="TH SarabunIT๙" w:cs="TH SarabunIT๙"/>
          <w:sz w:val="32"/>
          <w:szCs w:val="32"/>
        </w:rPr>
      </w:pPr>
    </w:p>
    <w:sectPr w:rsidR="00D85178" w:rsidSect="000A7F99">
      <w:pgSz w:w="11906" w:h="16838"/>
      <w:pgMar w:top="993" w:right="991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6C1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FB65AC"/>
    <w:multiLevelType w:val="hybridMultilevel"/>
    <w:tmpl w:val="EB3C25BA"/>
    <w:lvl w:ilvl="0" w:tplc="412A44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D56D3A"/>
    <w:multiLevelType w:val="hybridMultilevel"/>
    <w:tmpl w:val="0DDAD888"/>
    <w:lvl w:ilvl="0" w:tplc="957C3E40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9944CE"/>
    <w:multiLevelType w:val="hybridMultilevel"/>
    <w:tmpl w:val="29A85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54DBD"/>
    <w:multiLevelType w:val="hybridMultilevel"/>
    <w:tmpl w:val="6F047106"/>
    <w:lvl w:ilvl="0" w:tplc="89C27AD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83A4ACE"/>
    <w:multiLevelType w:val="hybridMultilevel"/>
    <w:tmpl w:val="02A23F92"/>
    <w:lvl w:ilvl="0" w:tplc="D074AB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363A2D"/>
    <w:multiLevelType w:val="hybridMultilevel"/>
    <w:tmpl w:val="3F2CD502"/>
    <w:lvl w:ilvl="0" w:tplc="F1A4E12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0EA63B06"/>
    <w:multiLevelType w:val="hybridMultilevel"/>
    <w:tmpl w:val="C6EE17B8"/>
    <w:lvl w:ilvl="0" w:tplc="4CE6A8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12406"/>
    <w:multiLevelType w:val="hybridMultilevel"/>
    <w:tmpl w:val="D41E0FCE"/>
    <w:lvl w:ilvl="0" w:tplc="62F004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F9D3B8A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81064D"/>
    <w:multiLevelType w:val="hybridMultilevel"/>
    <w:tmpl w:val="4882F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C3A25"/>
    <w:multiLevelType w:val="hybridMultilevel"/>
    <w:tmpl w:val="73A60432"/>
    <w:lvl w:ilvl="0" w:tplc="DCFC29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6BF468B"/>
    <w:multiLevelType w:val="hybridMultilevel"/>
    <w:tmpl w:val="FE84D9BA"/>
    <w:lvl w:ilvl="0" w:tplc="D48EFE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1B6528E8"/>
    <w:multiLevelType w:val="hybridMultilevel"/>
    <w:tmpl w:val="ED6030CE"/>
    <w:lvl w:ilvl="0" w:tplc="66FC7084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CB21F8E"/>
    <w:multiLevelType w:val="hybridMultilevel"/>
    <w:tmpl w:val="C16287A2"/>
    <w:lvl w:ilvl="0" w:tplc="26FE54F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EAB3B63"/>
    <w:multiLevelType w:val="hybridMultilevel"/>
    <w:tmpl w:val="DEE4911C"/>
    <w:lvl w:ilvl="0" w:tplc="310C25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0242ACC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10746CA"/>
    <w:multiLevelType w:val="hybridMultilevel"/>
    <w:tmpl w:val="80EC5CBA"/>
    <w:lvl w:ilvl="0" w:tplc="D4B2290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3204A58"/>
    <w:multiLevelType w:val="hybridMultilevel"/>
    <w:tmpl w:val="6F02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C580F"/>
    <w:multiLevelType w:val="hybridMultilevel"/>
    <w:tmpl w:val="1BD050B6"/>
    <w:lvl w:ilvl="0" w:tplc="7DC8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B9347B"/>
    <w:multiLevelType w:val="hybridMultilevel"/>
    <w:tmpl w:val="107CE38A"/>
    <w:lvl w:ilvl="0" w:tplc="5E683E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87404"/>
    <w:multiLevelType w:val="hybridMultilevel"/>
    <w:tmpl w:val="4E4E9D80"/>
    <w:lvl w:ilvl="0" w:tplc="B002C2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1FC55A4"/>
    <w:multiLevelType w:val="hybridMultilevel"/>
    <w:tmpl w:val="A4D88A94"/>
    <w:lvl w:ilvl="0" w:tplc="D0A85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C3139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41367F7"/>
    <w:multiLevelType w:val="hybridMultilevel"/>
    <w:tmpl w:val="049E88E8"/>
    <w:lvl w:ilvl="0" w:tplc="4CE6A8A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5A23699"/>
    <w:multiLevelType w:val="hybridMultilevel"/>
    <w:tmpl w:val="E8F6AB68"/>
    <w:lvl w:ilvl="0" w:tplc="1F64BD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BF90C1B"/>
    <w:multiLevelType w:val="hybridMultilevel"/>
    <w:tmpl w:val="02A23F92"/>
    <w:lvl w:ilvl="0" w:tplc="D074AB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EDA01E5"/>
    <w:multiLevelType w:val="hybridMultilevel"/>
    <w:tmpl w:val="03345D0C"/>
    <w:lvl w:ilvl="0" w:tplc="B9CC70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01B7AAB"/>
    <w:multiLevelType w:val="hybridMultilevel"/>
    <w:tmpl w:val="2E92F570"/>
    <w:lvl w:ilvl="0" w:tplc="8976E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263F15"/>
    <w:multiLevelType w:val="hybridMultilevel"/>
    <w:tmpl w:val="48CE98B6"/>
    <w:lvl w:ilvl="0" w:tplc="D48EFE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403E5702"/>
    <w:multiLevelType w:val="hybridMultilevel"/>
    <w:tmpl w:val="29A6194E"/>
    <w:lvl w:ilvl="0" w:tplc="9742575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421733C1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2FA2F49"/>
    <w:multiLevelType w:val="hybridMultilevel"/>
    <w:tmpl w:val="C6EE17B8"/>
    <w:lvl w:ilvl="0" w:tplc="4CE6A8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E551F2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600273B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6980BA8"/>
    <w:multiLevelType w:val="hybridMultilevel"/>
    <w:tmpl w:val="23E0BD84"/>
    <w:lvl w:ilvl="0" w:tplc="D48EFE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 w15:restartNumberingAfterBreak="0">
    <w:nsid w:val="46BA18F7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8F05B37"/>
    <w:multiLevelType w:val="hybridMultilevel"/>
    <w:tmpl w:val="471A1982"/>
    <w:lvl w:ilvl="0" w:tplc="6D082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D64964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C8020A2"/>
    <w:multiLevelType w:val="hybridMultilevel"/>
    <w:tmpl w:val="A83CB5A0"/>
    <w:lvl w:ilvl="0" w:tplc="D48EFE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4FFB2074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24C074C"/>
    <w:multiLevelType w:val="hybridMultilevel"/>
    <w:tmpl w:val="DD1C2988"/>
    <w:lvl w:ilvl="0" w:tplc="EEAE0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32A4067"/>
    <w:multiLevelType w:val="hybridMultilevel"/>
    <w:tmpl w:val="368ACCBC"/>
    <w:lvl w:ilvl="0" w:tplc="5582BE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59863539"/>
    <w:multiLevelType w:val="hybridMultilevel"/>
    <w:tmpl w:val="785A8A16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5BAC2E5C"/>
    <w:multiLevelType w:val="hybridMultilevel"/>
    <w:tmpl w:val="0984791E"/>
    <w:lvl w:ilvl="0" w:tplc="D1903106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E7D2E1E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EEC3C7F"/>
    <w:multiLevelType w:val="hybridMultilevel"/>
    <w:tmpl w:val="EB3C25BA"/>
    <w:lvl w:ilvl="0" w:tplc="412A44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0DA5F4B"/>
    <w:multiLevelType w:val="hybridMultilevel"/>
    <w:tmpl w:val="10FE47B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611E7BBC"/>
    <w:multiLevelType w:val="hybridMultilevel"/>
    <w:tmpl w:val="23E0BD84"/>
    <w:lvl w:ilvl="0" w:tplc="D48EFE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9" w15:restartNumberingAfterBreak="0">
    <w:nsid w:val="629E1FA9"/>
    <w:multiLevelType w:val="hybridMultilevel"/>
    <w:tmpl w:val="B86ECC14"/>
    <w:lvl w:ilvl="0" w:tplc="2CFE5B3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62EF3157"/>
    <w:multiLevelType w:val="hybridMultilevel"/>
    <w:tmpl w:val="C6EE17B8"/>
    <w:lvl w:ilvl="0" w:tplc="4CE6A8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705892"/>
    <w:multiLevelType w:val="hybridMultilevel"/>
    <w:tmpl w:val="D8B2AB3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6DA05BAB"/>
    <w:multiLevelType w:val="hybridMultilevel"/>
    <w:tmpl w:val="43544A9E"/>
    <w:lvl w:ilvl="0" w:tplc="4CE6A8A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6F2A60CD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02B6660"/>
    <w:multiLevelType w:val="hybridMultilevel"/>
    <w:tmpl w:val="DEE4911C"/>
    <w:lvl w:ilvl="0" w:tplc="310C25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72A5019B"/>
    <w:multiLevelType w:val="hybridMultilevel"/>
    <w:tmpl w:val="DEE4911C"/>
    <w:lvl w:ilvl="0" w:tplc="310C25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77610E31"/>
    <w:multiLevelType w:val="hybridMultilevel"/>
    <w:tmpl w:val="4DC87A3A"/>
    <w:lvl w:ilvl="0" w:tplc="D898E1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78B21DDC"/>
    <w:multiLevelType w:val="hybridMultilevel"/>
    <w:tmpl w:val="3C54BAD0"/>
    <w:lvl w:ilvl="0" w:tplc="A628E7E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7B1C3CDF"/>
    <w:multiLevelType w:val="hybridMultilevel"/>
    <w:tmpl w:val="DEE4911C"/>
    <w:lvl w:ilvl="0" w:tplc="310C25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7BC21413"/>
    <w:multiLevelType w:val="hybridMultilevel"/>
    <w:tmpl w:val="C5B0736A"/>
    <w:lvl w:ilvl="0" w:tplc="AEA2EA9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0" w15:restartNumberingAfterBreak="0">
    <w:nsid w:val="7CDC6090"/>
    <w:multiLevelType w:val="hybridMultilevel"/>
    <w:tmpl w:val="D3CA967A"/>
    <w:lvl w:ilvl="0" w:tplc="A3A8106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7CE00151"/>
    <w:multiLevelType w:val="hybridMultilevel"/>
    <w:tmpl w:val="95DED2E4"/>
    <w:lvl w:ilvl="0" w:tplc="4176AD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7FEC4C13"/>
    <w:multiLevelType w:val="hybridMultilevel"/>
    <w:tmpl w:val="0FC8D068"/>
    <w:lvl w:ilvl="0" w:tplc="FFDEA0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3015627">
    <w:abstractNumId w:val="32"/>
  </w:num>
  <w:num w:numId="2" w16cid:durableId="690028918">
    <w:abstractNumId w:val="7"/>
  </w:num>
  <w:num w:numId="3" w16cid:durableId="1196309066">
    <w:abstractNumId w:val="50"/>
  </w:num>
  <w:num w:numId="4" w16cid:durableId="474298765">
    <w:abstractNumId w:val="49"/>
  </w:num>
  <w:num w:numId="5" w16cid:durableId="1107120948">
    <w:abstractNumId w:val="58"/>
  </w:num>
  <w:num w:numId="6" w16cid:durableId="2020623441">
    <w:abstractNumId w:val="62"/>
  </w:num>
  <w:num w:numId="7" w16cid:durableId="411389834">
    <w:abstractNumId w:val="2"/>
  </w:num>
  <w:num w:numId="8" w16cid:durableId="1857649621">
    <w:abstractNumId w:val="54"/>
  </w:num>
  <w:num w:numId="9" w16cid:durableId="554005657">
    <w:abstractNumId w:val="53"/>
  </w:num>
  <w:num w:numId="10" w16cid:durableId="1831554292">
    <w:abstractNumId w:val="51"/>
  </w:num>
  <w:num w:numId="11" w16cid:durableId="1588223580">
    <w:abstractNumId w:val="6"/>
  </w:num>
  <w:num w:numId="12" w16cid:durableId="1089472607">
    <w:abstractNumId w:val="57"/>
  </w:num>
  <w:num w:numId="13" w16cid:durableId="414517626">
    <w:abstractNumId w:val="8"/>
  </w:num>
  <w:num w:numId="14" w16cid:durableId="942877075">
    <w:abstractNumId w:val="23"/>
  </w:num>
  <w:num w:numId="15" w16cid:durableId="1089157185">
    <w:abstractNumId w:val="43"/>
  </w:num>
  <w:num w:numId="16" w16cid:durableId="1547984385">
    <w:abstractNumId w:val="59"/>
  </w:num>
  <w:num w:numId="17" w16cid:durableId="330985457">
    <w:abstractNumId w:val="31"/>
  </w:num>
  <w:num w:numId="18" w16cid:durableId="1382825627">
    <w:abstractNumId w:val="16"/>
  </w:num>
  <w:num w:numId="19" w16cid:durableId="474758936">
    <w:abstractNumId w:val="34"/>
  </w:num>
  <w:num w:numId="20" w16cid:durableId="1009720197">
    <w:abstractNumId w:val="40"/>
  </w:num>
  <w:num w:numId="21" w16cid:durableId="66805611">
    <w:abstractNumId w:val="45"/>
  </w:num>
  <w:num w:numId="22" w16cid:durableId="1466696491">
    <w:abstractNumId w:val="36"/>
  </w:num>
  <w:num w:numId="23" w16cid:durableId="487870785">
    <w:abstractNumId w:val="18"/>
  </w:num>
  <w:num w:numId="24" w16cid:durableId="1281916414">
    <w:abstractNumId w:val="26"/>
  </w:num>
  <w:num w:numId="25" w16cid:durableId="1137799800">
    <w:abstractNumId w:val="0"/>
  </w:num>
  <w:num w:numId="26" w16cid:durableId="22830633">
    <w:abstractNumId w:val="5"/>
  </w:num>
  <w:num w:numId="27" w16cid:durableId="598637303">
    <w:abstractNumId w:val="47"/>
  </w:num>
  <w:num w:numId="28" w16cid:durableId="1487890875">
    <w:abstractNumId w:val="33"/>
  </w:num>
  <w:num w:numId="29" w16cid:durableId="1372654264">
    <w:abstractNumId w:val="38"/>
  </w:num>
  <w:num w:numId="30" w16cid:durableId="306324821">
    <w:abstractNumId w:val="9"/>
  </w:num>
  <w:num w:numId="31" w16cid:durableId="2112436908">
    <w:abstractNumId w:val="30"/>
  </w:num>
  <w:num w:numId="32" w16cid:durableId="2072389222">
    <w:abstractNumId w:val="27"/>
  </w:num>
  <w:num w:numId="33" w16cid:durableId="175775077">
    <w:abstractNumId w:val="20"/>
  </w:num>
  <w:num w:numId="34" w16cid:durableId="1107046908">
    <w:abstractNumId w:val="61"/>
  </w:num>
  <w:num w:numId="35" w16cid:durableId="369188737">
    <w:abstractNumId w:val="10"/>
  </w:num>
  <w:num w:numId="36" w16cid:durableId="1193029299">
    <w:abstractNumId w:val="21"/>
  </w:num>
  <w:num w:numId="37" w16cid:durableId="341932231">
    <w:abstractNumId w:val="55"/>
  </w:num>
  <w:num w:numId="38" w16cid:durableId="1709719765">
    <w:abstractNumId w:val="24"/>
  </w:num>
  <w:num w:numId="39" w16cid:durableId="897860381">
    <w:abstractNumId w:val="60"/>
  </w:num>
  <w:num w:numId="40" w16cid:durableId="775756098">
    <w:abstractNumId w:val="56"/>
  </w:num>
  <w:num w:numId="41" w16cid:durableId="864706950">
    <w:abstractNumId w:val="4"/>
  </w:num>
  <w:num w:numId="42" w16cid:durableId="1208494497">
    <w:abstractNumId w:val="14"/>
  </w:num>
  <w:num w:numId="43" w16cid:durableId="402875449">
    <w:abstractNumId w:val="44"/>
  </w:num>
  <w:num w:numId="44" w16cid:durableId="1021903906">
    <w:abstractNumId w:val="42"/>
  </w:num>
  <w:num w:numId="45" w16cid:durableId="1520313579">
    <w:abstractNumId w:val="13"/>
  </w:num>
  <w:num w:numId="46" w16cid:durableId="644093751">
    <w:abstractNumId w:val="25"/>
  </w:num>
  <w:num w:numId="47" w16cid:durableId="550192388">
    <w:abstractNumId w:val="11"/>
  </w:num>
  <w:num w:numId="48" w16cid:durableId="1790314299">
    <w:abstractNumId w:val="52"/>
  </w:num>
  <w:num w:numId="49" w16cid:durableId="1294293082">
    <w:abstractNumId w:val="17"/>
  </w:num>
  <w:num w:numId="50" w16cid:durableId="479076413">
    <w:abstractNumId w:val="15"/>
  </w:num>
  <w:num w:numId="51" w16cid:durableId="1507404286">
    <w:abstractNumId w:val="3"/>
  </w:num>
  <w:num w:numId="52" w16cid:durableId="1153720755">
    <w:abstractNumId w:val="37"/>
  </w:num>
  <w:num w:numId="53" w16cid:durableId="401951490">
    <w:abstractNumId w:val="41"/>
  </w:num>
  <w:num w:numId="54" w16cid:durableId="315841228">
    <w:abstractNumId w:val="19"/>
  </w:num>
  <w:num w:numId="55" w16cid:durableId="4947103">
    <w:abstractNumId w:val="22"/>
  </w:num>
  <w:num w:numId="56" w16cid:durableId="1570386949">
    <w:abstractNumId w:val="28"/>
  </w:num>
  <w:num w:numId="57" w16cid:durableId="240331719">
    <w:abstractNumId w:val="35"/>
  </w:num>
  <w:num w:numId="58" w16cid:durableId="1953824797">
    <w:abstractNumId w:val="39"/>
  </w:num>
  <w:num w:numId="59" w16cid:durableId="1260020756">
    <w:abstractNumId w:val="29"/>
  </w:num>
  <w:num w:numId="60" w16cid:durableId="1957712385">
    <w:abstractNumId w:val="12"/>
  </w:num>
  <w:num w:numId="61" w16cid:durableId="1359743161">
    <w:abstractNumId w:val="48"/>
  </w:num>
  <w:num w:numId="62" w16cid:durableId="840588122">
    <w:abstractNumId w:val="46"/>
  </w:num>
  <w:num w:numId="63" w16cid:durableId="1024940113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D0B"/>
    <w:rsid w:val="00003BE9"/>
    <w:rsid w:val="00003F92"/>
    <w:rsid w:val="000055AE"/>
    <w:rsid w:val="00010202"/>
    <w:rsid w:val="000160C5"/>
    <w:rsid w:val="0002037E"/>
    <w:rsid w:val="00021997"/>
    <w:rsid w:val="00023232"/>
    <w:rsid w:val="00035D9F"/>
    <w:rsid w:val="0004531D"/>
    <w:rsid w:val="000453DD"/>
    <w:rsid w:val="000562AB"/>
    <w:rsid w:val="000565B4"/>
    <w:rsid w:val="00061BF3"/>
    <w:rsid w:val="00066C52"/>
    <w:rsid w:val="00067C4D"/>
    <w:rsid w:val="00083605"/>
    <w:rsid w:val="00085E5F"/>
    <w:rsid w:val="000909B1"/>
    <w:rsid w:val="00094187"/>
    <w:rsid w:val="00094706"/>
    <w:rsid w:val="000A18B9"/>
    <w:rsid w:val="000A7F99"/>
    <w:rsid w:val="000B1CEF"/>
    <w:rsid w:val="000B76F0"/>
    <w:rsid w:val="000C2776"/>
    <w:rsid w:val="000C53D7"/>
    <w:rsid w:val="000C73D9"/>
    <w:rsid w:val="000D1555"/>
    <w:rsid w:val="000D7227"/>
    <w:rsid w:val="000E1AC7"/>
    <w:rsid w:val="000E3B8F"/>
    <w:rsid w:val="000E712E"/>
    <w:rsid w:val="000F147F"/>
    <w:rsid w:val="000F24DD"/>
    <w:rsid w:val="000F52DD"/>
    <w:rsid w:val="000F7D8F"/>
    <w:rsid w:val="00102DD3"/>
    <w:rsid w:val="00105611"/>
    <w:rsid w:val="00110477"/>
    <w:rsid w:val="00110ABB"/>
    <w:rsid w:val="00120FB8"/>
    <w:rsid w:val="00125D09"/>
    <w:rsid w:val="00126B78"/>
    <w:rsid w:val="00133CAE"/>
    <w:rsid w:val="00135D46"/>
    <w:rsid w:val="00147260"/>
    <w:rsid w:val="001606A5"/>
    <w:rsid w:val="00170BFF"/>
    <w:rsid w:val="001741C8"/>
    <w:rsid w:val="001753B3"/>
    <w:rsid w:val="00177B3A"/>
    <w:rsid w:val="001834AD"/>
    <w:rsid w:val="0018406E"/>
    <w:rsid w:val="00191F7F"/>
    <w:rsid w:val="001A0625"/>
    <w:rsid w:val="001A30EA"/>
    <w:rsid w:val="001B3F37"/>
    <w:rsid w:val="001B66D4"/>
    <w:rsid w:val="001C03EC"/>
    <w:rsid w:val="001C2817"/>
    <w:rsid w:val="001C28BE"/>
    <w:rsid w:val="001C40D3"/>
    <w:rsid w:val="001D0B3E"/>
    <w:rsid w:val="001D2E51"/>
    <w:rsid w:val="001D46D3"/>
    <w:rsid w:val="001D5EFC"/>
    <w:rsid w:val="001D616C"/>
    <w:rsid w:val="001E5B29"/>
    <w:rsid w:val="001E6275"/>
    <w:rsid w:val="001F1AB4"/>
    <w:rsid w:val="001F3468"/>
    <w:rsid w:val="001F65AB"/>
    <w:rsid w:val="001F69A1"/>
    <w:rsid w:val="00206180"/>
    <w:rsid w:val="00207EC7"/>
    <w:rsid w:val="0021513A"/>
    <w:rsid w:val="00222E52"/>
    <w:rsid w:val="00231BAD"/>
    <w:rsid w:val="002372CC"/>
    <w:rsid w:val="002373A9"/>
    <w:rsid w:val="00242C10"/>
    <w:rsid w:val="002443A1"/>
    <w:rsid w:val="0025083A"/>
    <w:rsid w:val="00254D4F"/>
    <w:rsid w:val="00260BF3"/>
    <w:rsid w:val="0026527F"/>
    <w:rsid w:val="00267B94"/>
    <w:rsid w:val="00267F7A"/>
    <w:rsid w:val="002711F9"/>
    <w:rsid w:val="002779F6"/>
    <w:rsid w:val="0028430E"/>
    <w:rsid w:val="00286B4E"/>
    <w:rsid w:val="002968CA"/>
    <w:rsid w:val="002A0F54"/>
    <w:rsid w:val="002B0C17"/>
    <w:rsid w:val="002B2542"/>
    <w:rsid w:val="002C1049"/>
    <w:rsid w:val="002C781D"/>
    <w:rsid w:val="002D002E"/>
    <w:rsid w:val="002D708B"/>
    <w:rsid w:val="002E2633"/>
    <w:rsid w:val="002E44E1"/>
    <w:rsid w:val="002F43AE"/>
    <w:rsid w:val="002F5B6F"/>
    <w:rsid w:val="003074B5"/>
    <w:rsid w:val="00314654"/>
    <w:rsid w:val="00315A2B"/>
    <w:rsid w:val="00321631"/>
    <w:rsid w:val="003221FB"/>
    <w:rsid w:val="003229A4"/>
    <w:rsid w:val="003308F2"/>
    <w:rsid w:val="00332246"/>
    <w:rsid w:val="00332587"/>
    <w:rsid w:val="00336E10"/>
    <w:rsid w:val="00346212"/>
    <w:rsid w:val="00350DC6"/>
    <w:rsid w:val="00351A4E"/>
    <w:rsid w:val="003522F5"/>
    <w:rsid w:val="003542F7"/>
    <w:rsid w:val="00360C5A"/>
    <w:rsid w:val="00361D89"/>
    <w:rsid w:val="00373676"/>
    <w:rsid w:val="00375047"/>
    <w:rsid w:val="0038125D"/>
    <w:rsid w:val="00390CAC"/>
    <w:rsid w:val="00392CD6"/>
    <w:rsid w:val="00395511"/>
    <w:rsid w:val="00396681"/>
    <w:rsid w:val="003967BC"/>
    <w:rsid w:val="003A270B"/>
    <w:rsid w:val="003A4EE8"/>
    <w:rsid w:val="003B28C6"/>
    <w:rsid w:val="003B38C4"/>
    <w:rsid w:val="003B514F"/>
    <w:rsid w:val="003B7471"/>
    <w:rsid w:val="003D4D99"/>
    <w:rsid w:val="003E1687"/>
    <w:rsid w:val="003E3483"/>
    <w:rsid w:val="003E7CC6"/>
    <w:rsid w:val="004017B2"/>
    <w:rsid w:val="00412B92"/>
    <w:rsid w:val="00412FFD"/>
    <w:rsid w:val="00414719"/>
    <w:rsid w:val="004206DC"/>
    <w:rsid w:val="0042613B"/>
    <w:rsid w:val="00426F16"/>
    <w:rsid w:val="00451A8D"/>
    <w:rsid w:val="00455131"/>
    <w:rsid w:val="0045629B"/>
    <w:rsid w:val="00457594"/>
    <w:rsid w:val="00465C91"/>
    <w:rsid w:val="00466EF5"/>
    <w:rsid w:val="00475E3F"/>
    <w:rsid w:val="00483A12"/>
    <w:rsid w:val="00484D27"/>
    <w:rsid w:val="00490556"/>
    <w:rsid w:val="004910C5"/>
    <w:rsid w:val="004972EE"/>
    <w:rsid w:val="004A1DAA"/>
    <w:rsid w:val="004C14AA"/>
    <w:rsid w:val="004C6627"/>
    <w:rsid w:val="004D4265"/>
    <w:rsid w:val="004E174D"/>
    <w:rsid w:val="004E5513"/>
    <w:rsid w:val="004F05BB"/>
    <w:rsid w:val="004F1D98"/>
    <w:rsid w:val="004F1FBE"/>
    <w:rsid w:val="004F7D7F"/>
    <w:rsid w:val="00507DFF"/>
    <w:rsid w:val="005164F0"/>
    <w:rsid w:val="00516D5E"/>
    <w:rsid w:val="00520B9E"/>
    <w:rsid w:val="00523ECC"/>
    <w:rsid w:val="00526C59"/>
    <w:rsid w:val="005357D0"/>
    <w:rsid w:val="00537494"/>
    <w:rsid w:val="005377CF"/>
    <w:rsid w:val="00541749"/>
    <w:rsid w:val="00543E7A"/>
    <w:rsid w:val="0055066A"/>
    <w:rsid w:val="00552460"/>
    <w:rsid w:val="00555404"/>
    <w:rsid w:val="00557650"/>
    <w:rsid w:val="005602F0"/>
    <w:rsid w:val="005615B2"/>
    <w:rsid w:val="00564D61"/>
    <w:rsid w:val="005710D6"/>
    <w:rsid w:val="0057378D"/>
    <w:rsid w:val="00590D3F"/>
    <w:rsid w:val="00595A72"/>
    <w:rsid w:val="00596551"/>
    <w:rsid w:val="00596F87"/>
    <w:rsid w:val="005A5E92"/>
    <w:rsid w:val="005A733C"/>
    <w:rsid w:val="005B0C93"/>
    <w:rsid w:val="005B1334"/>
    <w:rsid w:val="005B2E60"/>
    <w:rsid w:val="005B32A5"/>
    <w:rsid w:val="005B75A7"/>
    <w:rsid w:val="005C05B3"/>
    <w:rsid w:val="005C550C"/>
    <w:rsid w:val="005C55A9"/>
    <w:rsid w:val="005D5BBD"/>
    <w:rsid w:val="005D7680"/>
    <w:rsid w:val="005E20E6"/>
    <w:rsid w:val="005E2FAA"/>
    <w:rsid w:val="005F0A16"/>
    <w:rsid w:val="005F1954"/>
    <w:rsid w:val="005F62F7"/>
    <w:rsid w:val="005F6DC2"/>
    <w:rsid w:val="00600F54"/>
    <w:rsid w:val="006024B2"/>
    <w:rsid w:val="006059B0"/>
    <w:rsid w:val="006065C2"/>
    <w:rsid w:val="00614EDB"/>
    <w:rsid w:val="00615B6D"/>
    <w:rsid w:val="006161BE"/>
    <w:rsid w:val="006168BD"/>
    <w:rsid w:val="006328FB"/>
    <w:rsid w:val="006375AB"/>
    <w:rsid w:val="0064671B"/>
    <w:rsid w:val="00652D7F"/>
    <w:rsid w:val="00661045"/>
    <w:rsid w:val="00670D1D"/>
    <w:rsid w:val="00676120"/>
    <w:rsid w:val="00683B53"/>
    <w:rsid w:val="00691EAC"/>
    <w:rsid w:val="00692DF7"/>
    <w:rsid w:val="00693290"/>
    <w:rsid w:val="006A16EF"/>
    <w:rsid w:val="006A2B51"/>
    <w:rsid w:val="006A5CD1"/>
    <w:rsid w:val="006A735E"/>
    <w:rsid w:val="006B04C9"/>
    <w:rsid w:val="006B2654"/>
    <w:rsid w:val="006B323E"/>
    <w:rsid w:val="006B39EE"/>
    <w:rsid w:val="006B4681"/>
    <w:rsid w:val="006B4A60"/>
    <w:rsid w:val="006C1D92"/>
    <w:rsid w:val="006C3428"/>
    <w:rsid w:val="006C3A89"/>
    <w:rsid w:val="006C6CCC"/>
    <w:rsid w:val="006C72EF"/>
    <w:rsid w:val="006D45E7"/>
    <w:rsid w:val="006E0677"/>
    <w:rsid w:val="006E144D"/>
    <w:rsid w:val="006E2222"/>
    <w:rsid w:val="006E7F65"/>
    <w:rsid w:val="006F1CA0"/>
    <w:rsid w:val="0070004F"/>
    <w:rsid w:val="00701395"/>
    <w:rsid w:val="00701D57"/>
    <w:rsid w:val="00704BDE"/>
    <w:rsid w:val="007059A9"/>
    <w:rsid w:val="00722B0D"/>
    <w:rsid w:val="0072443D"/>
    <w:rsid w:val="00724CD4"/>
    <w:rsid w:val="007329B0"/>
    <w:rsid w:val="00734248"/>
    <w:rsid w:val="007467FB"/>
    <w:rsid w:val="00751C5F"/>
    <w:rsid w:val="0076525C"/>
    <w:rsid w:val="007728D7"/>
    <w:rsid w:val="00781E45"/>
    <w:rsid w:val="007823A1"/>
    <w:rsid w:val="00782D68"/>
    <w:rsid w:val="00782FAD"/>
    <w:rsid w:val="00790B47"/>
    <w:rsid w:val="007934D7"/>
    <w:rsid w:val="00793FA8"/>
    <w:rsid w:val="007965AD"/>
    <w:rsid w:val="007A7FCA"/>
    <w:rsid w:val="007B20A1"/>
    <w:rsid w:val="007C6B22"/>
    <w:rsid w:val="007D16A9"/>
    <w:rsid w:val="007D488D"/>
    <w:rsid w:val="007D6E6A"/>
    <w:rsid w:val="007D6EC5"/>
    <w:rsid w:val="007E1207"/>
    <w:rsid w:val="007E34A0"/>
    <w:rsid w:val="007E3F2E"/>
    <w:rsid w:val="007E4A04"/>
    <w:rsid w:val="008021E2"/>
    <w:rsid w:val="00802273"/>
    <w:rsid w:val="00805B02"/>
    <w:rsid w:val="00805F25"/>
    <w:rsid w:val="00824069"/>
    <w:rsid w:val="00824412"/>
    <w:rsid w:val="0082590E"/>
    <w:rsid w:val="0083043A"/>
    <w:rsid w:val="0083119F"/>
    <w:rsid w:val="00835FD6"/>
    <w:rsid w:val="008436B5"/>
    <w:rsid w:val="00852492"/>
    <w:rsid w:val="00856AA7"/>
    <w:rsid w:val="0086249D"/>
    <w:rsid w:val="008626F3"/>
    <w:rsid w:val="00862EE8"/>
    <w:rsid w:val="008637C5"/>
    <w:rsid w:val="00865F15"/>
    <w:rsid w:val="00870207"/>
    <w:rsid w:val="008712B8"/>
    <w:rsid w:val="00872412"/>
    <w:rsid w:val="0088062B"/>
    <w:rsid w:val="00881025"/>
    <w:rsid w:val="008826A3"/>
    <w:rsid w:val="00887158"/>
    <w:rsid w:val="00890D30"/>
    <w:rsid w:val="008A3BA8"/>
    <w:rsid w:val="008A663E"/>
    <w:rsid w:val="008A74FA"/>
    <w:rsid w:val="008B07AF"/>
    <w:rsid w:val="008B1426"/>
    <w:rsid w:val="008B308D"/>
    <w:rsid w:val="008B3555"/>
    <w:rsid w:val="008B49EE"/>
    <w:rsid w:val="008C46F0"/>
    <w:rsid w:val="008C4E1B"/>
    <w:rsid w:val="008D2189"/>
    <w:rsid w:val="008D2627"/>
    <w:rsid w:val="008D270A"/>
    <w:rsid w:val="008D7DB1"/>
    <w:rsid w:val="008E5A7D"/>
    <w:rsid w:val="00900568"/>
    <w:rsid w:val="00900E74"/>
    <w:rsid w:val="00903A2D"/>
    <w:rsid w:val="00912E8E"/>
    <w:rsid w:val="00913181"/>
    <w:rsid w:val="00913E86"/>
    <w:rsid w:val="00917310"/>
    <w:rsid w:val="009176AF"/>
    <w:rsid w:val="00923957"/>
    <w:rsid w:val="0092522F"/>
    <w:rsid w:val="009252E8"/>
    <w:rsid w:val="00926004"/>
    <w:rsid w:val="0092758D"/>
    <w:rsid w:val="009336E2"/>
    <w:rsid w:val="009350C9"/>
    <w:rsid w:val="00935786"/>
    <w:rsid w:val="00936CCA"/>
    <w:rsid w:val="00942E99"/>
    <w:rsid w:val="009431D6"/>
    <w:rsid w:val="009460C0"/>
    <w:rsid w:val="00946304"/>
    <w:rsid w:val="00947EA2"/>
    <w:rsid w:val="009512A3"/>
    <w:rsid w:val="0095664B"/>
    <w:rsid w:val="00962E10"/>
    <w:rsid w:val="00963142"/>
    <w:rsid w:val="00973D61"/>
    <w:rsid w:val="0099451B"/>
    <w:rsid w:val="00996262"/>
    <w:rsid w:val="009A176D"/>
    <w:rsid w:val="009A2F53"/>
    <w:rsid w:val="009A3F51"/>
    <w:rsid w:val="009A7655"/>
    <w:rsid w:val="009B226E"/>
    <w:rsid w:val="009B4718"/>
    <w:rsid w:val="009B590F"/>
    <w:rsid w:val="009B5AC3"/>
    <w:rsid w:val="009C13C9"/>
    <w:rsid w:val="009C4501"/>
    <w:rsid w:val="009C4547"/>
    <w:rsid w:val="009C4761"/>
    <w:rsid w:val="009D03D2"/>
    <w:rsid w:val="009D28DB"/>
    <w:rsid w:val="009D6242"/>
    <w:rsid w:val="009E106E"/>
    <w:rsid w:val="009F78E5"/>
    <w:rsid w:val="009F7A7C"/>
    <w:rsid w:val="00A00027"/>
    <w:rsid w:val="00A0566F"/>
    <w:rsid w:val="00A0733F"/>
    <w:rsid w:val="00A125C9"/>
    <w:rsid w:val="00A12D7D"/>
    <w:rsid w:val="00A23011"/>
    <w:rsid w:val="00A245A0"/>
    <w:rsid w:val="00A2593D"/>
    <w:rsid w:val="00A276BD"/>
    <w:rsid w:val="00A326B5"/>
    <w:rsid w:val="00A32859"/>
    <w:rsid w:val="00A32948"/>
    <w:rsid w:val="00A32A8B"/>
    <w:rsid w:val="00A34671"/>
    <w:rsid w:val="00A34B38"/>
    <w:rsid w:val="00A4153C"/>
    <w:rsid w:val="00A41881"/>
    <w:rsid w:val="00A440AA"/>
    <w:rsid w:val="00A50CC0"/>
    <w:rsid w:val="00A5155D"/>
    <w:rsid w:val="00A64F27"/>
    <w:rsid w:val="00A774BD"/>
    <w:rsid w:val="00A9121D"/>
    <w:rsid w:val="00A9253E"/>
    <w:rsid w:val="00A96989"/>
    <w:rsid w:val="00A97F67"/>
    <w:rsid w:val="00AA171B"/>
    <w:rsid w:val="00AA24FF"/>
    <w:rsid w:val="00AA58AB"/>
    <w:rsid w:val="00AA65C4"/>
    <w:rsid w:val="00AB2D2E"/>
    <w:rsid w:val="00AB3F30"/>
    <w:rsid w:val="00AB4663"/>
    <w:rsid w:val="00AC1E8F"/>
    <w:rsid w:val="00AC4499"/>
    <w:rsid w:val="00AC48F2"/>
    <w:rsid w:val="00AD1FB7"/>
    <w:rsid w:val="00AD7164"/>
    <w:rsid w:val="00AE07C9"/>
    <w:rsid w:val="00AE1B5F"/>
    <w:rsid w:val="00AF1D02"/>
    <w:rsid w:val="00AF26DF"/>
    <w:rsid w:val="00B026E7"/>
    <w:rsid w:val="00B1397F"/>
    <w:rsid w:val="00B14076"/>
    <w:rsid w:val="00B1733C"/>
    <w:rsid w:val="00B17489"/>
    <w:rsid w:val="00B21766"/>
    <w:rsid w:val="00B22E0F"/>
    <w:rsid w:val="00B274FC"/>
    <w:rsid w:val="00B31B72"/>
    <w:rsid w:val="00B3668B"/>
    <w:rsid w:val="00B4184B"/>
    <w:rsid w:val="00B42B1D"/>
    <w:rsid w:val="00B47071"/>
    <w:rsid w:val="00B52578"/>
    <w:rsid w:val="00B54D4F"/>
    <w:rsid w:val="00B63AFF"/>
    <w:rsid w:val="00B65E1C"/>
    <w:rsid w:val="00B67752"/>
    <w:rsid w:val="00B72DBE"/>
    <w:rsid w:val="00B76BD2"/>
    <w:rsid w:val="00B800F0"/>
    <w:rsid w:val="00B82118"/>
    <w:rsid w:val="00B823AC"/>
    <w:rsid w:val="00B9473C"/>
    <w:rsid w:val="00B9582A"/>
    <w:rsid w:val="00B967A1"/>
    <w:rsid w:val="00BA0807"/>
    <w:rsid w:val="00BA0E21"/>
    <w:rsid w:val="00BB11E8"/>
    <w:rsid w:val="00BB5544"/>
    <w:rsid w:val="00BB7BA5"/>
    <w:rsid w:val="00BC2D07"/>
    <w:rsid w:val="00BC71F1"/>
    <w:rsid w:val="00BC7DBC"/>
    <w:rsid w:val="00BD3681"/>
    <w:rsid w:val="00BD5103"/>
    <w:rsid w:val="00BD5CFF"/>
    <w:rsid w:val="00BD5D54"/>
    <w:rsid w:val="00BD6D84"/>
    <w:rsid w:val="00BD6E09"/>
    <w:rsid w:val="00BE0924"/>
    <w:rsid w:val="00BE1B44"/>
    <w:rsid w:val="00BE211E"/>
    <w:rsid w:val="00BF0381"/>
    <w:rsid w:val="00BF04DF"/>
    <w:rsid w:val="00C014EE"/>
    <w:rsid w:val="00C03853"/>
    <w:rsid w:val="00C03F2D"/>
    <w:rsid w:val="00C13C28"/>
    <w:rsid w:val="00C20918"/>
    <w:rsid w:val="00C31269"/>
    <w:rsid w:val="00C31BDA"/>
    <w:rsid w:val="00C33ABB"/>
    <w:rsid w:val="00C36398"/>
    <w:rsid w:val="00C4188B"/>
    <w:rsid w:val="00C42FF7"/>
    <w:rsid w:val="00C44785"/>
    <w:rsid w:val="00C46AD1"/>
    <w:rsid w:val="00C4735C"/>
    <w:rsid w:val="00C513F3"/>
    <w:rsid w:val="00C51452"/>
    <w:rsid w:val="00C57881"/>
    <w:rsid w:val="00C614B8"/>
    <w:rsid w:val="00C6753C"/>
    <w:rsid w:val="00C67BFC"/>
    <w:rsid w:val="00C75EEA"/>
    <w:rsid w:val="00C77ACC"/>
    <w:rsid w:val="00C85842"/>
    <w:rsid w:val="00C86470"/>
    <w:rsid w:val="00C9151F"/>
    <w:rsid w:val="00C9390E"/>
    <w:rsid w:val="00C93B6B"/>
    <w:rsid w:val="00C95C4F"/>
    <w:rsid w:val="00C95DF7"/>
    <w:rsid w:val="00CA0AD5"/>
    <w:rsid w:val="00CA28CA"/>
    <w:rsid w:val="00CA4707"/>
    <w:rsid w:val="00CA4EEC"/>
    <w:rsid w:val="00CA51F8"/>
    <w:rsid w:val="00CB0684"/>
    <w:rsid w:val="00CB3C61"/>
    <w:rsid w:val="00CB416C"/>
    <w:rsid w:val="00CB6899"/>
    <w:rsid w:val="00CC045B"/>
    <w:rsid w:val="00CC16F3"/>
    <w:rsid w:val="00CC3A1B"/>
    <w:rsid w:val="00CC572F"/>
    <w:rsid w:val="00CC6BA5"/>
    <w:rsid w:val="00CD3DB9"/>
    <w:rsid w:val="00CD5839"/>
    <w:rsid w:val="00CD5F5D"/>
    <w:rsid w:val="00CE08FA"/>
    <w:rsid w:val="00CE259A"/>
    <w:rsid w:val="00CE3534"/>
    <w:rsid w:val="00CE51DD"/>
    <w:rsid w:val="00CF03C7"/>
    <w:rsid w:val="00CF27F7"/>
    <w:rsid w:val="00CF6C26"/>
    <w:rsid w:val="00D03D89"/>
    <w:rsid w:val="00D03F15"/>
    <w:rsid w:val="00D053C4"/>
    <w:rsid w:val="00D061C3"/>
    <w:rsid w:val="00D07422"/>
    <w:rsid w:val="00D137BD"/>
    <w:rsid w:val="00D22B38"/>
    <w:rsid w:val="00D25AF8"/>
    <w:rsid w:val="00D37244"/>
    <w:rsid w:val="00D37AF3"/>
    <w:rsid w:val="00D42245"/>
    <w:rsid w:val="00D42D0B"/>
    <w:rsid w:val="00D434B1"/>
    <w:rsid w:val="00D44243"/>
    <w:rsid w:val="00D45513"/>
    <w:rsid w:val="00D54224"/>
    <w:rsid w:val="00D57063"/>
    <w:rsid w:val="00D6300B"/>
    <w:rsid w:val="00D6610C"/>
    <w:rsid w:val="00D70654"/>
    <w:rsid w:val="00D71D7D"/>
    <w:rsid w:val="00D7548C"/>
    <w:rsid w:val="00D80347"/>
    <w:rsid w:val="00D80EFD"/>
    <w:rsid w:val="00D847C6"/>
    <w:rsid w:val="00D85178"/>
    <w:rsid w:val="00DA1A5E"/>
    <w:rsid w:val="00DA56A9"/>
    <w:rsid w:val="00DA5BF1"/>
    <w:rsid w:val="00DB2D52"/>
    <w:rsid w:val="00DB60C9"/>
    <w:rsid w:val="00DC6B8B"/>
    <w:rsid w:val="00DD1FB7"/>
    <w:rsid w:val="00DD34DC"/>
    <w:rsid w:val="00DD58EE"/>
    <w:rsid w:val="00DE1C83"/>
    <w:rsid w:val="00DE3D12"/>
    <w:rsid w:val="00DE410F"/>
    <w:rsid w:val="00DE413A"/>
    <w:rsid w:val="00DE5FC8"/>
    <w:rsid w:val="00DF02DC"/>
    <w:rsid w:val="00DF3E25"/>
    <w:rsid w:val="00E00E25"/>
    <w:rsid w:val="00E04F77"/>
    <w:rsid w:val="00E050CE"/>
    <w:rsid w:val="00E05F0C"/>
    <w:rsid w:val="00E07B78"/>
    <w:rsid w:val="00E1036E"/>
    <w:rsid w:val="00E11420"/>
    <w:rsid w:val="00E160A0"/>
    <w:rsid w:val="00E2710F"/>
    <w:rsid w:val="00E36822"/>
    <w:rsid w:val="00E539DA"/>
    <w:rsid w:val="00E54FCB"/>
    <w:rsid w:val="00E633BF"/>
    <w:rsid w:val="00E70130"/>
    <w:rsid w:val="00E71F39"/>
    <w:rsid w:val="00E84932"/>
    <w:rsid w:val="00E84E1A"/>
    <w:rsid w:val="00E8754E"/>
    <w:rsid w:val="00E91B63"/>
    <w:rsid w:val="00E936F7"/>
    <w:rsid w:val="00EB0F52"/>
    <w:rsid w:val="00EB5ADB"/>
    <w:rsid w:val="00EC112F"/>
    <w:rsid w:val="00ED21F3"/>
    <w:rsid w:val="00EE14DC"/>
    <w:rsid w:val="00EE5C1E"/>
    <w:rsid w:val="00EF3179"/>
    <w:rsid w:val="00F03EEC"/>
    <w:rsid w:val="00F0505B"/>
    <w:rsid w:val="00F054C6"/>
    <w:rsid w:val="00F06210"/>
    <w:rsid w:val="00F16BC8"/>
    <w:rsid w:val="00F20935"/>
    <w:rsid w:val="00F21A52"/>
    <w:rsid w:val="00F2233A"/>
    <w:rsid w:val="00F35788"/>
    <w:rsid w:val="00F35B57"/>
    <w:rsid w:val="00F373FF"/>
    <w:rsid w:val="00F45616"/>
    <w:rsid w:val="00F459FC"/>
    <w:rsid w:val="00F505E3"/>
    <w:rsid w:val="00F6480C"/>
    <w:rsid w:val="00F67A46"/>
    <w:rsid w:val="00F74B66"/>
    <w:rsid w:val="00F76F23"/>
    <w:rsid w:val="00F868E6"/>
    <w:rsid w:val="00F876E6"/>
    <w:rsid w:val="00F91DDF"/>
    <w:rsid w:val="00F93B28"/>
    <w:rsid w:val="00FA0E93"/>
    <w:rsid w:val="00FC3330"/>
    <w:rsid w:val="00FD5A2B"/>
    <w:rsid w:val="00FD7FDC"/>
    <w:rsid w:val="00FE7D49"/>
    <w:rsid w:val="00FF45D9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58EA21"/>
  <w15:docId w15:val="{02F97636-45EC-4EC7-8FB2-61B5CBB2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UPC" w:hAnsi="AngsanaUPC" w:cs="AngsanaUPC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95A72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Cs w:val="35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ฟอนต์ของย่อหน้าเริ่มต้น1"/>
    <w:aliases w:val="Default Paragraph Font"/>
    <w:semiHidden/>
  </w:style>
  <w:style w:type="paragraph" w:customStyle="1" w:styleId="Default">
    <w:name w:val="Default"/>
    <w:rsid w:val="00DB60C9"/>
    <w:pPr>
      <w:autoSpaceDE w:val="0"/>
      <w:autoSpaceDN w:val="0"/>
      <w:adjustRightInd w:val="0"/>
    </w:pPr>
    <w:rPr>
      <w:rFonts w:ascii="CordiaUPC" w:hAnsi="CordiaUPC" w:cs="CordiaUPC"/>
      <w:color w:val="000000"/>
      <w:sz w:val="24"/>
      <w:szCs w:val="24"/>
    </w:rPr>
  </w:style>
  <w:style w:type="character" w:customStyle="1" w:styleId="20">
    <w:name w:val="หัวเรื่อง 2 อักขระ"/>
    <w:link w:val="2"/>
    <w:semiHidden/>
    <w:rsid w:val="00595A72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11">
    <w:name w:val="ไฮเปอร์ลิงก์1"/>
    <w:aliases w:val="Hyperlink"/>
    <w:rsid w:val="000F7D8F"/>
    <w:rPr>
      <w:color w:val="0000FF"/>
      <w:u w:val="single"/>
    </w:rPr>
  </w:style>
  <w:style w:type="paragraph" w:styleId="a3">
    <w:name w:val="Balloon Text"/>
    <w:basedOn w:val="a"/>
    <w:link w:val="a4"/>
    <w:rsid w:val="00CB3C61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rsid w:val="00CB3C61"/>
    <w:rPr>
      <w:rFonts w:ascii="Tahoma" w:hAnsi="Tahoma"/>
      <w:sz w:val="16"/>
    </w:rPr>
  </w:style>
  <w:style w:type="character" w:customStyle="1" w:styleId="st">
    <w:name w:val="st"/>
    <w:rsid w:val="00BB7BA5"/>
  </w:style>
  <w:style w:type="character" w:styleId="a5">
    <w:name w:val="Emphasis"/>
    <w:uiPriority w:val="20"/>
    <w:qFormat/>
    <w:rsid w:val="00BB7BA5"/>
    <w:rPr>
      <w:i/>
      <w:iCs/>
    </w:rPr>
  </w:style>
  <w:style w:type="paragraph" w:styleId="a6">
    <w:name w:val="Normal (Web)"/>
    <w:basedOn w:val="a"/>
    <w:uiPriority w:val="99"/>
    <w:unhideWhenUsed/>
    <w:rsid w:val="0026527F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a7">
    <w:name w:val="List Paragraph"/>
    <w:basedOn w:val="a"/>
    <w:uiPriority w:val="34"/>
    <w:qFormat/>
    <w:rsid w:val="0026527F"/>
    <w:pPr>
      <w:ind w:left="720"/>
      <w:contextualSpacing/>
    </w:pPr>
    <w:rPr>
      <w:rFonts w:ascii="Angsana New" w:eastAsia="Times New Roman" w:hAnsi="Angsana New" w:cs="Angsana New"/>
      <w:szCs w:val="35"/>
    </w:rPr>
  </w:style>
  <w:style w:type="table" w:styleId="a8">
    <w:name w:val="Table Grid"/>
    <w:basedOn w:val="a1"/>
    <w:uiPriority w:val="39"/>
    <w:rsid w:val="00880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9B5AC3"/>
    <w:rPr>
      <w:color w:val="0000FF" w:themeColor="hyperlink"/>
      <w:u w:val="single"/>
    </w:rPr>
  </w:style>
  <w:style w:type="character" w:customStyle="1" w:styleId="5yl5">
    <w:name w:val="_5yl5"/>
    <w:basedOn w:val="a0"/>
    <w:rsid w:val="00751C5F"/>
  </w:style>
  <w:style w:type="character" w:customStyle="1" w:styleId="style4">
    <w:name w:val="style4"/>
    <w:basedOn w:val="a0"/>
    <w:rsid w:val="00E84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34">
          <w:marLeft w:val="15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1268">
          <w:marLeft w:val="83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4BD0-8011-4A3B-8412-9747C6EE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aris sk</cp:lastModifiedBy>
  <cp:revision>3</cp:revision>
  <cp:lastPrinted>2021-06-28T04:56:00Z</cp:lastPrinted>
  <dcterms:created xsi:type="dcterms:W3CDTF">2023-01-18T07:54:00Z</dcterms:created>
  <dcterms:modified xsi:type="dcterms:W3CDTF">2023-01-18T08:12:00Z</dcterms:modified>
</cp:coreProperties>
</file>